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F6" w:rsidRDefault="003C54F6" w:rsidP="00E6790F">
      <w:pPr>
        <w:jc w:val="both"/>
      </w:pPr>
      <w:bookmarkStart w:id="0" w:name="_GoBack"/>
      <w:bookmarkEnd w:id="0"/>
    </w:p>
    <w:p w:rsidR="00070118" w:rsidRDefault="00070118" w:rsidP="00070118">
      <w:pPr>
        <w:jc w:val="center"/>
        <w:rPr>
          <w:b/>
        </w:rPr>
      </w:pPr>
      <w:r>
        <w:rPr>
          <w:b/>
        </w:rPr>
        <w:t>ЗАЯВКА</w:t>
      </w:r>
    </w:p>
    <w:p w:rsidR="00070118" w:rsidRDefault="00070118" w:rsidP="0007011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70118" w:rsidRDefault="00070118" w:rsidP="00070118">
      <w:pPr>
        <w:jc w:val="center"/>
      </w:pPr>
    </w:p>
    <w:p w:rsidR="00070118" w:rsidRDefault="00070118" w:rsidP="00070118">
      <w:pPr>
        <w:jc w:val="both"/>
      </w:pPr>
      <w:r>
        <w:t xml:space="preserve">        В Комитет по управлению муниципальным имуществом Волховского муниципального района Ленинградской области.</w:t>
      </w:r>
    </w:p>
    <w:p w:rsidR="00070118" w:rsidRDefault="00070118" w:rsidP="00070118">
      <w:pPr>
        <w:jc w:val="both"/>
      </w:pPr>
      <w:r>
        <w:t xml:space="preserve">        Претендент: _____________________________________________________________________</w:t>
      </w:r>
    </w:p>
    <w:p w:rsidR="00070118" w:rsidRDefault="00070118" w:rsidP="000701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Ф.И.О., наименование юридического лица)</w:t>
      </w:r>
    </w:p>
    <w:p w:rsidR="00070118" w:rsidRDefault="00070118" w:rsidP="00070118">
      <w:pPr>
        <w:jc w:val="both"/>
      </w:pPr>
      <w:r>
        <w:t>____________________________________________________________________________________</w:t>
      </w:r>
    </w:p>
    <w:p w:rsidR="00070118" w:rsidRDefault="00070118" w:rsidP="00070118">
      <w:pPr>
        <w:jc w:val="both"/>
      </w:pPr>
      <w:r>
        <w:t xml:space="preserve"> (заполняется физическим лицом)</w:t>
      </w:r>
    </w:p>
    <w:p w:rsidR="00070118" w:rsidRDefault="00070118" w:rsidP="00070118">
      <w:pPr>
        <w:jc w:val="both"/>
      </w:pPr>
      <w:r>
        <w:t>Документ, удостоверяющий личность: ______________________________</w:t>
      </w:r>
    </w:p>
    <w:p w:rsidR="00070118" w:rsidRDefault="00070118" w:rsidP="00070118">
      <w:pPr>
        <w:jc w:val="both"/>
      </w:pPr>
      <w:r>
        <w:t xml:space="preserve">Серия ____________, № ____________, </w:t>
      </w:r>
      <w:proofErr w:type="gramStart"/>
      <w:r>
        <w:t>выдан</w:t>
      </w:r>
      <w:proofErr w:type="gramEnd"/>
      <w:r>
        <w:t xml:space="preserve"> «______» _________________ г.</w:t>
      </w:r>
    </w:p>
    <w:p w:rsidR="00070118" w:rsidRDefault="00070118" w:rsidP="00070118">
      <w:pPr>
        <w:jc w:val="both"/>
      </w:pPr>
      <w:r>
        <w:t>____________________________________________________________________________________</w:t>
      </w:r>
    </w:p>
    <w:p w:rsidR="00070118" w:rsidRDefault="00070118" w:rsidP="000701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70118" w:rsidRDefault="00070118" w:rsidP="00070118">
      <w:pPr>
        <w:jc w:val="both"/>
      </w:pPr>
      <w:r>
        <w:t>Место регистрации: __________________________________________________________________</w:t>
      </w:r>
    </w:p>
    <w:p w:rsidR="00070118" w:rsidRDefault="00070118" w:rsidP="00070118">
      <w:pPr>
        <w:jc w:val="both"/>
      </w:pPr>
      <w:r>
        <w:t>____________________________________________________________________________________</w:t>
      </w:r>
    </w:p>
    <w:p w:rsidR="00070118" w:rsidRDefault="00070118" w:rsidP="00070118">
      <w:pPr>
        <w:jc w:val="both"/>
      </w:pPr>
      <w:r>
        <w:t>Телефон ________________ Индекс ___________________</w:t>
      </w:r>
      <w:r w:rsidR="001E5FD4">
        <w:t xml:space="preserve"> ИНН_____________________</w:t>
      </w:r>
    </w:p>
    <w:p w:rsidR="00070118" w:rsidRDefault="00295590" w:rsidP="00070118">
      <w:pPr>
        <w:jc w:val="both"/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 _________________</w:t>
      </w:r>
    </w:p>
    <w:p w:rsidR="00070118" w:rsidRDefault="00070118" w:rsidP="00070118">
      <w:pPr>
        <w:jc w:val="both"/>
      </w:pPr>
      <w:r>
        <w:t>(заполняется юридическим лицом)</w:t>
      </w:r>
    </w:p>
    <w:p w:rsidR="00070118" w:rsidRDefault="00070118" w:rsidP="00070118">
      <w:pPr>
        <w:jc w:val="both"/>
      </w:pPr>
      <w:r>
        <w:t>Документ о государственной регистрации в качестве юридического лица __________________</w:t>
      </w:r>
      <w:r w:rsidR="00E452D8">
        <w:t>_</w:t>
      </w:r>
      <w:r>
        <w:t>__</w:t>
      </w:r>
    </w:p>
    <w:p w:rsidR="00070118" w:rsidRDefault="00070118" w:rsidP="00070118">
      <w:pPr>
        <w:jc w:val="both"/>
      </w:pPr>
      <w:r>
        <w:t xml:space="preserve">________________________________________, рег. № ____________________________________, </w:t>
      </w:r>
    </w:p>
    <w:p w:rsidR="00070118" w:rsidRDefault="00070118" w:rsidP="00070118">
      <w:pPr>
        <w:jc w:val="both"/>
      </w:pPr>
      <w:r>
        <w:t xml:space="preserve">дата регистрации «_______» ___________________ _________ </w:t>
      </w:r>
      <w:proofErr w:type="gramStart"/>
      <w:r>
        <w:t>г</w:t>
      </w:r>
      <w:proofErr w:type="gramEnd"/>
      <w:r>
        <w:t>.</w:t>
      </w:r>
    </w:p>
    <w:p w:rsidR="00070118" w:rsidRDefault="00070118" w:rsidP="00070118">
      <w:pPr>
        <w:jc w:val="both"/>
      </w:pPr>
      <w:proofErr w:type="gramStart"/>
      <w:r>
        <w:t>Орган</w:t>
      </w:r>
      <w:proofErr w:type="gramEnd"/>
      <w:r>
        <w:t xml:space="preserve"> осуществивший регистрацию: ____________________________________________________</w:t>
      </w:r>
    </w:p>
    <w:p w:rsidR="00070118" w:rsidRDefault="00070118" w:rsidP="00070118">
      <w:pPr>
        <w:jc w:val="both"/>
      </w:pPr>
      <w:r>
        <w:t>____________________________________________________________________________________</w:t>
      </w:r>
    </w:p>
    <w:p w:rsidR="00070118" w:rsidRDefault="00070118" w:rsidP="00070118">
      <w:pPr>
        <w:jc w:val="both"/>
      </w:pPr>
      <w:r>
        <w:t>Место выдачи: _______________________________________________________________________</w:t>
      </w:r>
    </w:p>
    <w:p w:rsidR="00070118" w:rsidRDefault="00070118" w:rsidP="00070118">
      <w:pPr>
        <w:jc w:val="both"/>
      </w:pPr>
      <w:r>
        <w:t>ИНН _________________________________ КПП ____________________________________</w:t>
      </w:r>
    </w:p>
    <w:p w:rsidR="00070118" w:rsidRDefault="00070118" w:rsidP="00070118">
      <w:pPr>
        <w:jc w:val="both"/>
      </w:pPr>
      <w:r>
        <w:t>Юридический адрес: __________________________________________________________________</w:t>
      </w:r>
    </w:p>
    <w:p w:rsidR="00070118" w:rsidRDefault="00070118" w:rsidP="00070118">
      <w:pPr>
        <w:jc w:val="both"/>
      </w:pPr>
      <w:r>
        <w:t>Телефон______________________, Факс_______________________, Индекс____________________</w:t>
      </w:r>
    </w:p>
    <w:p w:rsidR="00070118" w:rsidRDefault="00070118" w:rsidP="00070118">
      <w:pPr>
        <w:jc w:val="both"/>
      </w:pPr>
      <w:r>
        <w:t>Представитель претендента: ___________________________________________________________</w:t>
      </w:r>
    </w:p>
    <w:p w:rsidR="00070118" w:rsidRDefault="00070118" w:rsidP="00070118">
      <w:pPr>
        <w:jc w:val="both"/>
      </w:pPr>
      <w:r>
        <w:t>____________________________________________________________________________________</w:t>
      </w:r>
    </w:p>
    <w:p w:rsidR="00070118" w:rsidRDefault="00070118" w:rsidP="000701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Ф.И.О. или наименование)</w:t>
      </w:r>
    </w:p>
    <w:p w:rsidR="00070118" w:rsidRDefault="00070118" w:rsidP="00070118">
      <w:pPr>
        <w:jc w:val="both"/>
      </w:pPr>
      <w:r>
        <w:t>Документ, на основании которого действует представитель претендента: _____________________</w:t>
      </w:r>
    </w:p>
    <w:p w:rsidR="00070118" w:rsidRDefault="00070118" w:rsidP="00070118">
      <w:pPr>
        <w:jc w:val="both"/>
      </w:pPr>
      <w:r>
        <w:t>____________________________________________________________________________________</w:t>
      </w:r>
    </w:p>
    <w:p w:rsidR="00070118" w:rsidRDefault="00070118" w:rsidP="00070118">
      <w:pPr>
        <w:jc w:val="both"/>
      </w:pPr>
    </w:p>
    <w:p w:rsidR="00070118" w:rsidRDefault="00070118" w:rsidP="00070118">
      <w:pPr>
        <w:jc w:val="both"/>
      </w:pPr>
      <w:r>
        <w:t xml:space="preserve">Претендент: __________________________________________________, принимая решение об участии в аукционе </w:t>
      </w:r>
      <w:r w:rsidRPr="000554BE">
        <w:t>на право заключения договора аренды земельного участка:</w:t>
      </w:r>
      <w:r>
        <w:t xml:space="preserve"> площадью ________________, расположенного по адресу: ___________________________________________________________, кадастровый номер _____________________предназначенного д</w:t>
      </w:r>
      <w:r w:rsidR="00C60CB5">
        <w:t>ля</w:t>
      </w:r>
      <w:proofErr w:type="gramStart"/>
      <w:r w:rsidR="00C60CB5">
        <w:t xml:space="preserve"> :</w:t>
      </w:r>
      <w:proofErr w:type="gramEnd"/>
      <w:r w:rsidR="00C60CB5">
        <w:t>_____________________</w:t>
      </w:r>
      <w:r>
        <w:t>______________________,</w:t>
      </w:r>
    </w:p>
    <w:p w:rsidR="00070118" w:rsidRDefault="00070118" w:rsidP="00070118">
      <w:pPr>
        <w:jc w:val="both"/>
      </w:pPr>
      <w:r>
        <w:t>обязуется:</w:t>
      </w:r>
    </w:p>
    <w:p w:rsidR="00070118" w:rsidRDefault="00070118" w:rsidP="00070118">
      <w:pPr>
        <w:jc w:val="both"/>
      </w:pPr>
      <w:r>
        <w:t>1. Соблюдать условия аукциона, содержащиеся в информационном извещении о проведен</w:t>
      </w:r>
      <w:proofErr w:type="gramStart"/>
      <w:r>
        <w:t>ии ау</w:t>
      </w:r>
      <w:proofErr w:type="gramEnd"/>
      <w:r>
        <w:t>кциона.</w:t>
      </w:r>
    </w:p>
    <w:p w:rsidR="00E53DAC" w:rsidRDefault="00E53DAC" w:rsidP="00E53DAC">
      <w:pPr>
        <w:jc w:val="both"/>
      </w:pPr>
      <w:r>
        <w:t>2. 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либо признания участника победителем аукциона, при уклонении от заключения договора аренды земельного участка в указанный срок со дня подписания протокола об итогах аукциона, участник аукциона утрачивает право на заключение указанного договора без возмещения задатка.</w:t>
      </w:r>
    </w:p>
    <w:p w:rsidR="00070118" w:rsidRDefault="00070118" w:rsidP="00070118">
      <w:pPr>
        <w:jc w:val="both"/>
      </w:pPr>
      <w:r>
        <w:t>3. Заявитель несет ответственность за достоверность представленной информации.</w:t>
      </w:r>
    </w:p>
    <w:p w:rsidR="00070118" w:rsidRDefault="00070118" w:rsidP="00070118">
      <w:pPr>
        <w:jc w:val="both"/>
      </w:pPr>
      <w:r>
        <w:t>Приложения:</w:t>
      </w:r>
    </w:p>
    <w:p w:rsidR="00070118" w:rsidRDefault="00070118" w:rsidP="00070118">
      <w:pPr>
        <w:jc w:val="both"/>
      </w:pPr>
      <w:r>
        <w:t>Пакет документов, указанных в информационном извещении о проведен</w:t>
      </w:r>
      <w:proofErr w:type="gramStart"/>
      <w:r>
        <w:t>ии ау</w:t>
      </w:r>
      <w:proofErr w:type="gramEnd"/>
      <w:r>
        <w:t>кциона.</w:t>
      </w:r>
    </w:p>
    <w:p w:rsidR="00070118" w:rsidRDefault="00070118" w:rsidP="00070118">
      <w:pPr>
        <w:jc w:val="both"/>
      </w:pPr>
      <w:r>
        <w:t>Опись представленных документов, подписанная претендентом (в 2-х экземплярах).</w:t>
      </w:r>
    </w:p>
    <w:p w:rsidR="00070118" w:rsidRDefault="00070118" w:rsidP="00070118">
      <w:pPr>
        <w:jc w:val="both"/>
      </w:pPr>
      <w:r>
        <w:t xml:space="preserve">Платежные реквизиты, на которые перечисляется сумма возвращаемого задатка: </w:t>
      </w:r>
    </w:p>
    <w:p w:rsidR="00070118" w:rsidRDefault="00070118" w:rsidP="00070118">
      <w:pPr>
        <w:jc w:val="both"/>
      </w:pPr>
      <w:r>
        <w:lastRenderedPageBreak/>
        <w:t>________________________________________________________________________________________________________________________________________________________________________</w:t>
      </w:r>
    </w:p>
    <w:p w:rsidR="00070118" w:rsidRDefault="00070118" w:rsidP="00070118">
      <w:pPr>
        <w:jc w:val="both"/>
      </w:pPr>
    </w:p>
    <w:p w:rsidR="00070118" w:rsidRDefault="00070118" w:rsidP="00070118">
      <w:pPr>
        <w:jc w:val="both"/>
      </w:pPr>
      <w:r>
        <w:t>Претендент:                                                                           Заявка принята организатором торгов:</w:t>
      </w:r>
    </w:p>
    <w:p w:rsidR="00070118" w:rsidRDefault="00070118" w:rsidP="00070118">
      <w:pPr>
        <w:jc w:val="both"/>
      </w:pPr>
      <w:r>
        <w:t>_________________________                       ______ час</w:t>
      </w:r>
      <w:proofErr w:type="gramStart"/>
      <w:r>
        <w:t>.</w:t>
      </w:r>
      <w:proofErr w:type="gramEnd"/>
      <w:r>
        <w:t xml:space="preserve"> ______</w:t>
      </w:r>
      <w:proofErr w:type="gramStart"/>
      <w:r>
        <w:t>м</w:t>
      </w:r>
      <w:proofErr w:type="gramEnd"/>
      <w:r>
        <w:t>ин. «____» ______________201</w:t>
      </w:r>
      <w:r w:rsidR="00295590">
        <w:t>7</w:t>
      </w:r>
      <w:r>
        <w:t xml:space="preserve"> г.                  </w:t>
      </w:r>
    </w:p>
    <w:p w:rsidR="00070118" w:rsidRDefault="00070118" w:rsidP="00070118">
      <w:pPr>
        <w:jc w:val="both"/>
      </w:pPr>
      <w:r>
        <w:t xml:space="preserve">                                                                            Уполномоченный представитель организатора торгов:</w:t>
      </w:r>
    </w:p>
    <w:p w:rsidR="00070118" w:rsidRDefault="00070118" w:rsidP="00070118">
      <w:pPr>
        <w:jc w:val="both"/>
      </w:pPr>
      <w:r>
        <w:t>М.П.                                                         ____________________________________________________</w:t>
      </w:r>
    </w:p>
    <w:p w:rsidR="004A012D" w:rsidRDefault="00070118" w:rsidP="004A012D">
      <w:pPr>
        <w:jc w:val="both"/>
        <w:rPr>
          <w:b/>
        </w:rPr>
      </w:pPr>
      <w:r w:rsidRPr="004A012D">
        <w:rPr>
          <w:b/>
        </w:rPr>
        <w:t xml:space="preserve">                                                                  </w:t>
      </w:r>
    </w:p>
    <w:p w:rsidR="001E2A38" w:rsidRPr="004A012D" w:rsidRDefault="001E2A38" w:rsidP="004A012D">
      <w:pPr>
        <w:jc w:val="center"/>
        <w:rPr>
          <w:b/>
          <w:u w:val="single"/>
        </w:rPr>
      </w:pPr>
      <w:r w:rsidRPr="004A012D">
        <w:rPr>
          <w:b/>
          <w:u w:val="single"/>
        </w:rPr>
        <w:t>ПРОЕКТ</w:t>
      </w:r>
    </w:p>
    <w:p w:rsidR="001E2A38" w:rsidRPr="00466326" w:rsidRDefault="001E2A38" w:rsidP="00466326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 w:rsidRPr="00466326">
        <w:rPr>
          <w:rFonts w:ascii="Times New Roman" w:hAnsi="Times New Roman"/>
          <w:i w:val="0"/>
          <w:sz w:val="24"/>
        </w:rPr>
        <w:t>ДОГОВОР № __</w:t>
      </w:r>
      <w:proofErr w:type="gramStart"/>
      <w:r w:rsidRPr="00466326">
        <w:rPr>
          <w:rFonts w:ascii="Times New Roman" w:hAnsi="Times New Roman"/>
          <w:i w:val="0"/>
          <w:sz w:val="24"/>
        </w:rPr>
        <w:t>_-</w:t>
      </w:r>
      <w:proofErr w:type="gramEnd"/>
      <w:r w:rsidRPr="00466326">
        <w:rPr>
          <w:rFonts w:ascii="Times New Roman" w:hAnsi="Times New Roman"/>
          <w:i w:val="0"/>
          <w:sz w:val="24"/>
        </w:rPr>
        <w:t>ф</w:t>
      </w:r>
    </w:p>
    <w:p w:rsidR="001E2A38" w:rsidRPr="00466326" w:rsidRDefault="001E2A38" w:rsidP="00466326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 w:rsidRPr="00466326">
        <w:rPr>
          <w:rFonts w:ascii="Times New Roman" w:hAnsi="Times New Roman"/>
          <w:i w:val="0"/>
          <w:sz w:val="24"/>
        </w:rPr>
        <w:t xml:space="preserve">аренды земельного участка </w:t>
      </w:r>
    </w:p>
    <w:p w:rsidR="001E2A38" w:rsidRPr="00466326" w:rsidRDefault="001E2A38" w:rsidP="00466326">
      <w:pPr>
        <w:jc w:val="center"/>
        <w:rPr>
          <w:b/>
          <w:bCs/>
        </w:rPr>
      </w:pPr>
    </w:p>
    <w:p w:rsidR="001E2A38" w:rsidRPr="00902355" w:rsidRDefault="001E2A38" w:rsidP="001E2A38">
      <w:pPr>
        <w:jc w:val="both"/>
        <w:rPr>
          <w:b/>
        </w:rPr>
      </w:pPr>
      <w:r w:rsidRPr="00902355">
        <w:rPr>
          <w:b/>
        </w:rPr>
        <w:t xml:space="preserve">город Волхов                     </w:t>
      </w:r>
      <w:r>
        <w:rPr>
          <w:b/>
        </w:rPr>
        <w:t xml:space="preserve">                                                               "___" ___________ </w:t>
      </w:r>
      <w:r w:rsidRPr="00902355">
        <w:rPr>
          <w:b/>
        </w:rPr>
        <w:t>20</w:t>
      </w:r>
      <w:r w:rsidR="00445489">
        <w:rPr>
          <w:b/>
        </w:rPr>
        <w:t>1</w:t>
      </w:r>
      <w:r w:rsidR="00295590">
        <w:rPr>
          <w:b/>
        </w:rPr>
        <w:t>7</w:t>
      </w:r>
      <w:r w:rsidRPr="00902355">
        <w:rPr>
          <w:b/>
        </w:rPr>
        <w:t xml:space="preserve"> года</w:t>
      </w:r>
    </w:p>
    <w:p w:rsidR="001E2A38" w:rsidRDefault="001E2A38" w:rsidP="001E2A38">
      <w:pPr>
        <w:jc w:val="both"/>
        <w:rPr>
          <w:sz w:val="22"/>
        </w:rPr>
      </w:pPr>
    </w:p>
    <w:p w:rsidR="001E2A38" w:rsidRPr="0034062A" w:rsidRDefault="001E2A38" w:rsidP="001E2A38">
      <w:pPr>
        <w:suppressAutoHyphens/>
        <w:ind w:firstLine="708"/>
        <w:jc w:val="both"/>
        <w:rPr>
          <w:b/>
        </w:rPr>
      </w:pPr>
      <w:r>
        <w:rPr>
          <w:b/>
        </w:rPr>
        <w:t xml:space="preserve">Администрация Волховского муниципального района Ленинградской области </w:t>
      </w:r>
      <w:r w:rsidRPr="008B1D9C">
        <w:t xml:space="preserve">(ОГРН </w:t>
      </w:r>
      <w:r>
        <w:t>– 1064702000010, ИНН – 4702009227, КПП – 470201001)</w:t>
      </w:r>
      <w:r w:rsidRPr="008B1D9C">
        <w:t>,</w:t>
      </w:r>
      <w:r w:rsidRPr="00902355">
        <w:t xml:space="preserve"> </w:t>
      </w:r>
      <w:r>
        <w:t>юридический адрес</w:t>
      </w:r>
      <w:r w:rsidRPr="00902355">
        <w:t>: 18740</w:t>
      </w:r>
      <w:r w:rsidR="008221A5">
        <w:t>3</w:t>
      </w:r>
      <w:r w:rsidRPr="00902355">
        <w:t xml:space="preserve">, Ленинградская область, г. Волхов, </w:t>
      </w:r>
      <w:r w:rsidR="008221A5">
        <w:t xml:space="preserve">Кировский </w:t>
      </w:r>
      <w:proofErr w:type="spellStart"/>
      <w:proofErr w:type="gramStart"/>
      <w:r w:rsidR="008221A5">
        <w:t>пр</w:t>
      </w:r>
      <w:proofErr w:type="spellEnd"/>
      <w:proofErr w:type="gramEnd"/>
      <w:r w:rsidR="008221A5">
        <w:t>, д. 32</w:t>
      </w:r>
      <w:r w:rsidRPr="00902355">
        <w:t>, именуем</w:t>
      </w:r>
      <w:r>
        <w:t>ая</w:t>
      </w:r>
      <w:r w:rsidRPr="00902355">
        <w:t xml:space="preserve"> в дальнейшем </w:t>
      </w:r>
      <w:r w:rsidRPr="00902355">
        <w:rPr>
          <w:b/>
          <w:bCs/>
          <w:iCs/>
        </w:rPr>
        <w:t>«Арендодатель»</w:t>
      </w:r>
      <w:r w:rsidRPr="00902355">
        <w:t>, от имени которо</w:t>
      </w:r>
      <w:r>
        <w:t>й</w:t>
      </w:r>
      <w:r w:rsidRPr="00902355">
        <w:t xml:space="preserve"> действует </w:t>
      </w:r>
      <w:r w:rsidRPr="00902355">
        <w:rPr>
          <w:b/>
        </w:rPr>
        <w:t xml:space="preserve">Комитет по управлению муниципальным имуществом Волховского муниципального района Ленинградской области </w:t>
      </w:r>
      <w:r w:rsidRPr="00902355">
        <w:t xml:space="preserve">(зарегистрирован Администрацией Волховского района 21.06.1999 года № 327, внесено в ЕГРЮЛ за основным государственным регистрационным номером 1024702048381 инспекцией МНС РФ </w:t>
      </w:r>
      <w:proofErr w:type="gramStart"/>
      <w:r w:rsidRPr="00902355">
        <w:t xml:space="preserve">по </w:t>
      </w:r>
      <w:proofErr w:type="spellStart"/>
      <w:r w:rsidRPr="00902355">
        <w:t>Волховскому</w:t>
      </w:r>
      <w:proofErr w:type="spellEnd"/>
      <w:r w:rsidRPr="00902355">
        <w:t xml:space="preserve"> району Ленинградской области 10.09.2002 года, ИНН – 4718001368, КПП - 4</w:t>
      </w:r>
      <w:r w:rsidR="008221A5">
        <w:t>70201001</w:t>
      </w:r>
      <w:r w:rsidRPr="00902355">
        <w:t xml:space="preserve">), действующий на основании Положения, утвержденного Решением Совета депутатов Волховского муниципального района Ленинградской области </w:t>
      </w:r>
      <w:r>
        <w:t xml:space="preserve">от </w:t>
      </w:r>
      <w:r w:rsidR="00055DE9">
        <w:t>02</w:t>
      </w:r>
      <w:r>
        <w:t xml:space="preserve"> </w:t>
      </w:r>
      <w:r w:rsidR="00055DE9">
        <w:t>июл</w:t>
      </w:r>
      <w:r>
        <w:t>я 201</w:t>
      </w:r>
      <w:r w:rsidR="00055DE9">
        <w:t>5</w:t>
      </w:r>
      <w:r>
        <w:t xml:space="preserve"> года № 5</w:t>
      </w:r>
      <w:r w:rsidR="00055DE9">
        <w:t>2</w:t>
      </w:r>
      <w:r w:rsidRPr="00902355">
        <w:t xml:space="preserve">, </w:t>
      </w:r>
      <w:r w:rsidR="00675289">
        <w:t xml:space="preserve">в лице председателя КУМИ </w:t>
      </w:r>
      <w:r w:rsidR="00675289">
        <w:rPr>
          <w:b/>
        </w:rPr>
        <w:t>Соколовой Светланы Анатольевны</w:t>
      </w:r>
      <w:r w:rsidR="00675289">
        <w:t>, действующей на основании распоряжения администрации Волховского муниципального района Ленинградской области от 01.11.2016 г. № 502-рк и Положения</w:t>
      </w:r>
      <w:r w:rsidRPr="00902355">
        <w:t xml:space="preserve">, с одной стороны, </w:t>
      </w:r>
      <w:proofErr w:type="gramEnd"/>
    </w:p>
    <w:p w:rsidR="001E2A38" w:rsidRPr="00E441D7" w:rsidRDefault="001E2A38" w:rsidP="001E2A38">
      <w:pPr>
        <w:pStyle w:val="a3"/>
        <w:suppressAutoHyphens/>
        <w:ind w:right="-1"/>
      </w:pPr>
      <w:r w:rsidRPr="00E441D7">
        <w:tab/>
      </w:r>
      <w:proofErr w:type="gramStart"/>
      <w:r w:rsidRPr="00E441D7">
        <w:rPr>
          <w:b/>
        </w:rPr>
        <w:t xml:space="preserve">и </w:t>
      </w:r>
      <w:r>
        <w:rPr>
          <w:b/>
          <w:u w:val="single"/>
        </w:rPr>
        <w:t>(ФИО гр-на, паспортные данные)</w:t>
      </w:r>
      <w:r w:rsidRPr="00E441D7">
        <w:t>, именуем</w:t>
      </w:r>
      <w:r>
        <w:t>ый</w:t>
      </w:r>
      <w:r w:rsidRPr="00E441D7">
        <w:t xml:space="preserve"> в дальнейшем </w:t>
      </w:r>
      <w:r w:rsidRPr="00E441D7">
        <w:rPr>
          <w:bCs/>
          <w:iCs/>
        </w:rPr>
        <w:t xml:space="preserve">«Арендатор», </w:t>
      </w:r>
      <w:r w:rsidRPr="00E441D7">
        <w:t>с другой стороны (далее - «Стороны»),</w:t>
      </w:r>
      <w:proofErr w:type="gramEnd"/>
    </w:p>
    <w:p w:rsidR="001E2A38" w:rsidRPr="00902355" w:rsidRDefault="001E2A38" w:rsidP="00466326">
      <w:pPr>
        <w:jc w:val="both"/>
        <w:rPr>
          <w:bCs/>
        </w:rPr>
      </w:pPr>
      <w:r w:rsidRPr="00902355">
        <w:t xml:space="preserve">на основании протокола № </w:t>
      </w:r>
      <w:r>
        <w:t>___</w:t>
      </w:r>
      <w:r w:rsidRPr="00902355">
        <w:t xml:space="preserve"> </w:t>
      </w:r>
      <w:r w:rsidRPr="004E45DB">
        <w:rPr>
          <w:bCs/>
        </w:rPr>
        <w:t xml:space="preserve">об итогах </w:t>
      </w:r>
      <w:r>
        <w:rPr>
          <w:bCs/>
        </w:rPr>
        <w:t xml:space="preserve">аукциона </w:t>
      </w:r>
      <w:r>
        <w:t xml:space="preserve">на право заключения договора аренды земельного участка </w:t>
      </w:r>
      <w:r w:rsidRPr="004E45DB">
        <w:t>пл</w:t>
      </w:r>
      <w:r w:rsidRPr="004E45DB">
        <w:t>о</w:t>
      </w:r>
      <w:r>
        <w:t>щадью ____</w:t>
      </w:r>
      <w:r w:rsidRPr="004E45DB">
        <w:t xml:space="preserve"> </w:t>
      </w:r>
      <w:proofErr w:type="spellStart"/>
      <w:r w:rsidRPr="004E45DB">
        <w:t>кв</w:t>
      </w:r>
      <w:proofErr w:type="gramStart"/>
      <w:r w:rsidRPr="004E45DB">
        <w:t>.м</w:t>
      </w:r>
      <w:proofErr w:type="spellEnd"/>
      <w:proofErr w:type="gramEnd"/>
      <w:r w:rsidRPr="004E45DB">
        <w:t xml:space="preserve"> с кадастровым </w:t>
      </w:r>
      <w:r w:rsidRPr="004E7DC2">
        <w:t>номером 47:10:</w:t>
      </w:r>
      <w:r>
        <w:t>0000000</w:t>
      </w:r>
      <w:r w:rsidRPr="004E7DC2">
        <w:t>:</w:t>
      </w:r>
      <w:r>
        <w:t>00</w:t>
      </w:r>
      <w:r w:rsidRPr="004E7DC2">
        <w:t>,</w:t>
      </w:r>
      <w:r w:rsidRPr="004E45DB">
        <w:t xml:space="preserve"> расположенного по адресу: </w:t>
      </w:r>
      <w:proofErr w:type="gramStart"/>
      <w:r w:rsidRPr="004E45DB">
        <w:t xml:space="preserve">Ленинградская область, </w:t>
      </w:r>
      <w:proofErr w:type="spellStart"/>
      <w:r>
        <w:t>Волховский</w:t>
      </w:r>
      <w:proofErr w:type="spellEnd"/>
      <w:r>
        <w:t xml:space="preserve"> район, __________________ </w:t>
      </w:r>
      <w:r w:rsidRPr="004E45DB">
        <w:t xml:space="preserve">(ЛОТ № </w:t>
      </w:r>
      <w:r>
        <w:t>___</w:t>
      </w:r>
      <w:r w:rsidRPr="004E45DB">
        <w:t>)</w:t>
      </w:r>
      <w:r>
        <w:t xml:space="preserve"> </w:t>
      </w:r>
      <w:r w:rsidRPr="004E45DB">
        <w:t>от</w:t>
      </w:r>
      <w:r w:rsidRPr="00902355">
        <w:t xml:space="preserve"> </w:t>
      </w:r>
      <w:r>
        <w:t>__.__.2</w:t>
      </w:r>
      <w:r w:rsidRPr="00902355">
        <w:t>01</w:t>
      </w:r>
      <w:r w:rsidR="00295590">
        <w:t>7</w:t>
      </w:r>
      <w:r w:rsidRPr="00902355">
        <w:t xml:space="preserve"> года, заключили настоящий договор (далее</w:t>
      </w:r>
      <w:r>
        <w:t xml:space="preserve"> </w:t>
      </w:r>
      <w:r w:rsidRPr="00902355">
        <w:t>-</w:t>
      </w:r>
      <w:r>
        <w:t xml:space="preserve"> </w:t>
      </w:r>
      <w:r w:rsidRPr="00902355">
        <w:t>«Договор») о нижеследующем:</w:t>
      </w:r>
      <w:proofErr w:type="gramEnd"/>
    </w:p>
    <w:p w:rsidR="001E2A38" w:rsidRPr="00902355" w:rsidRDefault="001E2A38" w:rsidP="00466326">
      <w:pPr>
        <w:pStyle w:val="22"/>
        <w:spacing w:after="0" w:line="240" w:lineRule="auto"/>
        <w:jc w:val="center"/>
        <w:rPr>
          <w:b/>
          <w:bCs/>
        </w:rPr>
      </w:pPr>
      <w:r w:rsidRPr="00902355">
        <w:rPr>
          <w:b/>
          <w:bCs/>
        </w:rPr>
        <w:t>1. Предмет Договора</w:t>
      </w:r>
    </w:p>
    <w:p w:rsidR="001E2A38" w:rsidRPr="00902355" w:rsidRDefault="001E2A38" w:rsidP="00466326">
      <w:pPr>
        <w:jc w:val="both"/>
      </w:pPr>
      <w:r w:rsidRPr="00902355">
        <w:t xml:space="preserve">1.1. </w:t>
      </w:r>
      <w:r w:rsidRPr="005F0CC0">
        <w:rPr>
          <w:b/>
        </w:rPr>
        <w:t>Арендодатель</w:t>
      </w:r>
      <w:r w:rsidRPr="00902355">
        <w:t xml:space="preserve"> предоставляет, а </w:t>
      </w:r>
      <w:r w:rsidRPr="00B454FE">
        <w:rPr>
          <w:b/>
        </w:rPr>
        <w:t>Арендатор</w:t>
      </w:r>
      <w:r w:rsidRPr="00902355">
        <w:t xml:space="preserve"> принимает в аренду земельный участок с</w:t>
      </w:r>
      <w:r>
        <w:t xml:space="preserve"> </w:t>
      </w:r>
      <w:r w:rsidRPr="00902355">
        <w:t xml:space="preserve">кадастровым номером </w:t>
      </w:r>
      <w:r>
        <w:t xml:space="preserve">47:10:0000000:00, </w:t>
      </w:r>
      <w:r w:rsidRPr="00902355">
        <w:t xml:space="preserve">расположенный по адресу: Ленинградская область, </w:t>
      </w:r>
      <w:proofErr w:type="spellStart"/>
      <w:r w:rsidRPr="00902355">
        <w:t>Волховский</w:t>
      </w:r>
      <w:proofErr w:type="spellEnd"/>
      <w:r w:rsidRPr="00902355">
        <w:t xml:space="preserve"> район, </w:t>
      </w:r>
      <w:r>
        <w:t xml:space="preserve">____________________________ </w:t>
      </w:r>
      <w:r w:rsidRPr="00902355">
        <w:t>площадью</w:t>
      </w:r>
      <w:r>
        <w:t xml:space="preserve"> ___</w:t>
      </w:r>
      <w:r w:rsidRPr="00902355">
        <w:t xml:space="preserve"> (</w:t>
      </w:r>
      <w:r>
        <w:t>__________)</w:t>
      </w:r>
      <w:r w:rsidRPr="00902355">
        <w:t xml:space="preserve"> </w:t>
      </w:r>
      <w:proofErr w:type="spellStart"/>
      <w:r w:rsidRPr="00902355">
        <w:t>кв</w:t>
      </w:r>
      <w:proofErr w:type="gramStart"/>
      <w:r w:rsidRPr="00902355">
        <w:t>.м</w:t>
      </w:r>
      <w:proofErr w:type="spellEnd"/>
      <w:proofErr w:type="gramEnd"/>
      <w:r w:rsidRPr="00902355">
        <w:t>, именуемый в дальнейшем «Участок».</w:t>
      </w:r>
    </w:p>
    <w:p w:rsidR="001E2A38" w:rsidRPr="00902355" w:rsidRDefault="001E2A38" w:rsidP="001E2A38">
      <w:pPr>
        <w:suppressAutoHyphens/>
        <w:ind w:firstLine="360"/>
        <w:jc w:val="both"/>
        <w:rPr>
          <w:iCs/>
        </w:rPr>
      </w:pPr>
      <w:r w:rsidRPr="00902355">
        <w:t xml:space="preserve">1.2. Категория земель, к которой отнесен Участок – земли населенных пунктов. Разрешенное использование -  </w:t>
      </w:r>
      <w:r>
        <w:t>малоэтажная жилая застройка (индивидуальное жилищное строительство), (или приусадебный участок личного подсобного хозяйства)</w:t>
      </w:r>
      <w:r w:rsidRPr="00902355">
        <w:rPr>
          <w:iCs/>
        </w:rPr>
        <w:t>.</w:t>
      </w:r>
    </w:p>
    <w:p w:rsidR="001E2A38" w:rsidRDefault="001E2A38" w:rsidP="001E2A38">
      <w:pPr>
        <w:ind w:firstLine="708"/>
        <w:jc w:val="both"/>
      </w:pPr>
      <w:r w:rsidRPr="00902355">
        <w:t>Изменения цели использования участка допускается исключительно с письменного согласия арендодателя.</w:t>
      </w:r>
    </w:p>
    <w:p w:rsidR="001E2A38" w:rsidRPr="00902355" w:rsidRDefault="001E2A38" w:rsidP="001E2A38">
      <w:pPr>
        <w:ind w:firstLine="708"/>
        <w:jc w:val="both"/>
      </w:pPr>
      <w:r>
        <w:t>ОХРАННЫЕ ЗОНЫ, СЕРВИТУТЫ</w:t>
      </w:r>
    </w:p>
    <w:p w:rsidR="001E2A38" w:rsidRPr="00902355" w:rsidRDefault="001E2A38" w:rsidP="001E2A38">
      <w:pPr>
        <w:jc w:val="center"/>
        <w:rPr>
          <w:b/>
          <w:bCs/>
        </w:rPr>
      </w:pPr>
      <w:r w:rsidRPr="00902355">
        <w:rPr>
          <w:b/>
          <w:bCs/>
        </w:rPr>
        <w:t>2. Описание участка</w:t>
      </w:r>
    </w:p>
    <w:p w:rsidR="001E2A38" w:rsidRDefault="001E2A38" w:rsidP="001E2A38">
      <w:pPr>
        <w:ind w:firstLine="708"/>
        <w:jc w:val="both"/>
      </w:pPr>
      <w:r w:rsidRPr="00902355">
        <w:t>2.1. Границы Участка обозначены в прилагаемом к договору кадастро</w:t>
      </w:r>
      <w:r>
        <w:t>вом паспорте земельного участка.</w:t>
      </w:r>
    </w:p>
    <w:p w:rsidR="001E2A38" w:rsidRPr="00902355" w:rsidRDefault="001E2A38" w:rsidP="001E2A38">
      <w:pPr>
        <w:ind w:firstLine="720"/>
        <w:jc w:val="center"/>
        <w:rPr>
          <w:b/>
          <w:bCs/>
        </w:rPr>
      </w:pPr>
      <w:r w:rsidRPr="00902355">
        <w:rPr>
          <w:b/>
          <w:bCs/>
        </w:rPr>
        <w:t>3. Срок действия договора и арендная плата</w:t>
      </w:r>
    </w:p>
    <w:p w:rsidR="001E2A38" w:rsidRPr="00902355" w:rsidRDefault="001E2A38" w:rsidP="001E2A38">
      <w:pPr>
        <w:ind w:firstLine="708"/>
        <w:jc w:val="both"/>
      </w:pPr>
      <w:r w:rsidRPr="00902355">
        <w:t>3.1. В соответствии со ст.</w:t>
      </w:r>
      <w:r>
        <w:t xml:space="preserve"> </w:t>
      </w:r>
      <w:r w:rsidRPr="00902355">
        <w:t xml:space="preserve">425 ГК РФ стороны пришли к соглашению, что условия заключенного ими договора применяются к их отношениям, возникшим </w:t>
      </w:r>
      <w:r w:rsidRPr="00902355">
        <w:rPr>
          <w:bCs/>
        </w:rPr>
        <w:t>с</w:t>
      </w:r>
      <w:r w:rsidRPr="00902355">
        <w:t xml:space="preserve"> </w:t>
      </w:r>
      <w:r>
        <w:t>__</w:t>
      </w:r>
      <w:r w:rsidRPr="00483C85">
        <w:rPr>
          <w:b/>
        </w:rPr>
        <w:t xml:space="preserve"> </w:t>
      </w:r>
      <w:r>
        <w:rPr>
          <w:b/>
        </w:rPr>
        <w:t xml:space="preserve">___________ </w:t>
      </w:r>
      <w:r>
        <w:rPr>
          <w:b/>
          <w:bCs/>
        </w:rPr>
        <w:t>201</w:t>
      </w:r>
      <w:r w:rsidR="00295590">
        <w:rPr>
          <w:b/>
          <w:bCs/>
        </w:rPr>
        <w:t>7</w:t>
      </w:r>
      <w:r>
        <w:rPr>
          <w:b/>
          <w:bCs/>
        </w:rPr>
        <w:t xml:space="preserve"> </w:t>
      </w:r>
      <w:r w:rsidRPr="00902355">
        <w:rPr>
          <w:b/>
          <w:bCs/>
        </w:rPr>
        <w:t>года.</w:t>
      </w:r>
      <w:r w:rsidRPr="00902355">
        <w:t xml:space="preserve"> </w:t>
      </w:r>
    </w:p>
    <w:p w:rsidR="001E2A38" w:rsidRPr="00A0384E" w:rsidRDefault="001E2A38" w:rsidP="001E2A38">
      <w:pPr>
        <w:ind w:firstLine="708"/>
        <w:jc w:val="both"/>
      </w:pPr>
      <w:r w:rsidRPr="00902355">
        <w:lastRenderedPageBreak/>
        <w:t xml:space="preserve">3.2. Настоящий договор вступает в силу с момента его </w:t>
      </w:r>
      <w:r>
        <w:t xml:space="preserve">государственной регистрации </w:t>
      </w:r>
      <w:r w:rsidRPr="00902355">
        <w:t xml:space="preserve"> и действует</w:t>
      </w:r>
      <w:r w:rsidRPr="00902355">
        <w:rPr>
          <w:b/>
          <w:bCs/>
        </w:rPr>
        <w:t xml:space="preserve"> до </w:t>
      </w:r>
      <w:r w:rsidRPr="00A0384E">
        <w:rPr>
          <w:b/>
          <w:bCs/>
        </w:rPr>
        <w:t>__ ___________ ______ года.</w:t>
      </w:r>
      <w:r w:rsidRPr="00A0384E">
        <w:t xml:space="preserve"> </w:t>
      </w:r>
    </w:p>
    <w:p w:rsidR="001E2A38" w:rsidRPr="00C847F7" w:rsidRDefault="001E2A38" w:rsidP="00445489">
      <w:pPr>
        <w:pStyle w:val="22"/>
        <w:spacing w:after="0" w:line="240" w:lineRule="auto"/>
        <w:ind w:firstLine="709"/>
        <w:jc w:val="both"/>
      </w:pPr>
      <w:r w:rsidRPr="005F0CC0">
        <w:t xml:space="preserve">3.3. Величина годовой арендной платы за земельный участок составляет </w:t>
      </w:r>
      <w:r>
        <w:t>_________</w:t>
      </w:r>
      <w:r>
        <w:rPr>
          <w:b/>
        </w:rPr>
        <w:t xml:space="preserve"> </w:t>
      </w:r>
      <w:r w:rsidRPr="005F0CC0">
        <w:rPr>
          <w:b/>
        </w:rPr>
        <w:t xml:space="preserve"> (</w:t>
      </w:r>
      <w:r>
        <w:rPr>
          <w:b/>
        </w:rPr>
        <w:t>___________)</w:t>
      </w:r>
      <w:r w:rsidRPr="005F0CC0">
        <w:rPr>
          <w:b/>
        </w:rPr>
        <w:t xml:space="preserve"> рублей 00 копеек </w:t>
      </w:r>
      <w:r w:rsidRPr="005F0CC0">
        <w:t xml:space="preserve">– цена установлена на основании </w:t>
      </w:r>
      <w:r w:rsidRPr="003E12C1">
        <w:t xml:space="preserve">протокола № </w:t>
      </w:r>
      <w:r>
        <w:t xml:space="preserve">_____ </w:t>
      </w:r>
      <w:r w:rsidRPr="00C847F7">
        <w:rPr>
          <w:bCs/>
        </w:rPr>
        <w:t xml:space="preserve">об итогах </w:t>
      </w:r>
      <w:r>
        <w:rPr>
          <w:bCs/>
        </w:rPr>
        <w:t xml:space="preserve">аукциона </w:t>
      </w:r>
      <w:r>
        <w:t xml:space="preserve">на право заключения договора аренды земельного участка </w:t>
      </w:r>
      <w:r w:rsidRPr="00C847F7">
        <w:t>пл</w:t>
      </w:r>
      <w:r w:rsidRPr="00C847F7">
        <w:t>о</w:t>
      </w:r>
      <w:r>
        <w:t>щадью _____</w:t>
      </w:r>
      <w:r w:rsidRPr="00C847F7">
        <w:t xml:space="preserve"> </w:t>
      </w:r>
      <w:proofErr w:type="spellStart"/>
      <w:r w:rsidRPr="00C847F7">
        <w:t>кв</w:t>
      </w:r>
      <w:proofErr w:type="gramStart"/>
      <w:r w:rsidRPr="00C847F7">
        <w:t>.м</w:t>
      </w:r>
      <w:proofErr w:type="spellEnd"/>
      <w:proofErr w:type="gramEnd"/>
      <w:r w:rsidRPr="00C847F7">
        <w:t xml:space="preserve"> с кадастровым номером </w:t>
      </w:r>
      <w:r w:rsidRPr="004E7DC2">
        <w:t>47:10:</w:t>
      </w:r>
      <w:r>
        <w:t>0000000</w:t>
      </w:r>
      <w:r w:rsidRPr="004E7DC2">
        <w:t>:</w:t>
      </w:r>
      <w:r>
        <w:t>00</w:t>
      </w:r>
      <w:r w:rsidRPr="00C847F7">
        <w:t>, расположенного по адресу: Ленинградская область,</w:t>
      </w:r>
      <w:r>
        <w:t xml:space="preserve"> </w:t>
      </w:r>
      <w:proofErr w:type="spellStart"/>
      <w:r>
        <w:t>Волховский</w:t>
      </w:r>
      <w:proofErr w:type="spellEnd"/>
      <w:r>
        <w:t xml:space="preserve"> район, ______________________ </w:t>
      </w:r>
      <w:r w:rsidRPr="00C847F7">
        <w:t>(ЛОТ №</w:t>
      </w:r>
      <w:r>
        <w:t xml:space="preserve"> __</w:t>
      </w:r>
      <w:r w:rsidRPr="00C847F7">
        <w:t>)</w:t>
      </w:r>
      <w:r>
        <w:t xml:space="preserve"> </w:t>
      </w:r>
      <w:r w:rsidRPr="00C847F7">
        <w:t>от</w:t>
      </w:r>
      <w:r>
        <w:t xml:space="preserve"> __.__.</w:t>
      </w:r>
      <w:r w:rsidRPr="00C847F7">
        <w:t>201</w:t>
      </w:r>
      <w:r w:rsidR="000A6A91">
        <w:t>7</w:t>
      </w:r>
      <w:r w:rsidRPr="00C847F7">
        <w:t xml:space="preserve"> года.</w:t>
      </w:r>
    </w:p>
    <w:p w:rsidR="001E2A38" w:rsidRPr="00902355" w:rsidRDefault="001E2A38" w:rsidP="00466326">
      <w:pPr>
        <w:pStyle w:val="22"/>
        <w:spacing w:after="0" w:line="240" w:lineRule="auto"/>
        <w:ind w:firstLine="709"/>
      </w:pPr>
      <w:r w:rsidRPr="00902355">
        <w:rPr>
          <w:bCs/>
        </w:rPr>
        <w:t>3.4. Задаток в сумме</w:t>
      </w:r>
      <w:proofErr w:type="gramStart"/>
      <w:r>
        <w:rPr>
          <w:bCs/>
        </w:rPr>
        <w:t xml:space="preserve"> _______</w:t>
      </w:r>
      <w:r w:rsidRPr="00902355">
        <w:rPr>
          <w:b/>
          <w:bCs/>
        </w:rPr>
        <w:t>(</w:t>
      </w:r>
      <w:r>
        <w:rPr>
          <w:b/>
          <w:bCs/>
        </w:rPr>
        <w:t>________</w:t>
      </w:r>
      <w:r w:rsidRPr="00902355">
        <w:rPr>
          <w:b/>
          <w:bCs/>
        </w:rPr>
        <w:t xml:space="preserve">) </w:t>
      </w:r>
      <w:proofErr w:type="gramEnd"/>
      <w:r w:rsidRPr="00902355">
        <w:rPr>
          <w:b/>
          <w:bCs/>
        </w:rPr>
        <w:t>рублей</w:t>
      </w:r>
      <w:r w:rsidRPr="00902355">
        <w:rPr>
          <w:bCs/>
        </w:rPr>
        <w:t xml:space="preserve"> </w:t>
      </w:r>
      <w:r w:rsidRPr="00902355">
        <w:rPr>
          <w:b/>
          <w:bCs/>
        </w:rPr>
        <w:t>00 копеек</w:t>
      </w:r>
      <w:r w:rsidRPr="00902355">
        <w:rPr>
          <w:bCs/>
        </w:rPr>
        <w:t xml:space="preserve">, перечисленный </w:t>
      </w:r>
      <w:r w:rsidRPr="00F64AB0">
        <w:rPr>
          <w:b/>
          <w:bCs/>
        </w:rPr>
        <w:t>Арендатором</w:t>
      </w:r>
      <w:r w:rsidRPr="00902355">
        <w:rPr>
          <w:bCs/>
        </w:rPr>
        <w:t xml:space="preserve"> в </w:t>
      </w:r>
      <w:r>
        <w:t xml:space="preserve">соответствии с ___________________ № ___ </w:t>
      </w:r>
      <w:r w:rsidRPr="00902355">
        <w:t xml:space="preserve">от </w:t>
      </w:r>
      <w:r>
        <w:t>__.__</w:t>
      </w:r>
      <w:r w:rsidRPr="00902355">
        <w:t>.20</w:t>
      </w:r>
      <w:r>
        <w:t>1</w:t>
      </w:r>
      <w:r w:rsidR="000A6A91">
        <w:t>7</w:t>
      </w:r>
      <w:r w:rsidRPr="00902355">
        <w:t xml:space="preserve"> года, засчитывается в счет оплаты стоимости годовой арендной платы за земельный участок.</w:t>
      </w:r>
    </w:p>
    <w:p w:rsidR="001E2A38" w:rsidRPr="00902355" w:rsidRDefault="001E2A38" w:rsidP="001E2A38">
      <w:pPr>
        <w:ind w:firstLine="708"/>
        <w:jc w:val="both"/>
      </w:pPr>
      <w:r w:rsidRPr="00902355">
        <w:t>3.</w:t>
      </w:r>
      <w:r>
        <w:t>5</w:t>
      </w:r>
      <w:r w:rsidRPr="00902355">
        <w:t xml:space="preserve">. За вычетом суммы задатка </w:t>
      </w:r>
      <w:r w:rsidRPr="00902355">
        <w:rPr>
          <w:b/>
          <w:bCs/>
        </w:rPr>
        <w:t xml:space="preserve">Арендатор </w:t>
      </w:r>
      <w:r w:rsidRPr="00902355">
        <w:t xml:space="preserve">оплачивает, посредством единовременного перечисления в срок </w:t>
      </w:r>
      <w:r w:rsidRPr="00A0384E">
        <w:t>не позднее 10 (десяти) дней с даты</w:t>
      </w:r>
      <w:r w:rsidRPr="00902355">
        <w:t xml:space="preserve"> заключения настоящего Договора, сумму в размере</w:t>
      </w:r>
      <w:proofErr w:type="gramStart"/>
      <w:r w:rsidRPr="00902355">
        <w:t xml:space="preserve"> </w:t>
      </w:r>
      <w:r>
        <w:rPr>
          <w:b/>
        </w:rPr>
        <w:t xml:space="preserve">_____ </w:t>
      </w:r>
      <w:r w:rsidRPr="00902355">
        <w:rPr>
          <w:b/>
        </w:rPr>
        <w:t>(</w:t>
      </w:r>
      <w:r>
        <w:rPr>
          <w:b/>
        </w:rPr>
        <w:t>_________________)</w:t>
      </w:r>
      <w:r w:rsidRPr="00902355">
        <w:t xml:space="preserve"> </w:t>
      </w:r>
      <w:proofErr w:type="gramEnd"/>
      <w:r w:rsidRPr="00902355">
        <w:rPr>
          <w:b/>
        </w:rPr>
        <w:t>рублей</w:t>
      </w:r>
      <w:r w:rsidRPr="00902355">
        <w:t xml:space="preserve"> на расчетный счет по реквизитам, указанным в п. 3.</w:t>
      </w:r>
      <w:r w:rsidR="003557D0">
        <w:t>7</w:t>
      </w:r>
      <w:r w:rsidRPr="00902355">
        <w:t>. Договора.</w:t>
      </w:r>
    </w:p>
    <w:p w:rsidR="001E2A38" w:rsidRPr="00902355" w:rsidRDefault="001E2A38" w:rsidP="001E2A38">
      <w:pPr>
        <w:ind w:firstLine="708"/>
        <w:jc w:val="both"/>
      </w:pPr>
      <w:r w:rsidRPr="00902355">
        <w:t>3.</w:t>
      </w:r>
      <w:r>
        <w:t>6</w:t>
      </w:r>
      <w:r w:rsidRPr="00902355">
        <w:t xml:space="preserve">. Последующие платежи арендной платы </w:t>
      </w:r>
      <w:r>
        <w:t xml:space="preserve">перечисляются </w:t>
      </w:r>
      <w:r w:rsidRPr="00F64AB0">
        <w:rPr>
          <w:b/>
        </w:rPr>
        <w:t>Арендатор</w:t>
      </w:r>
      <w:r>
        <w:rPr>
          <w:b/>
        </w:rPr>
        <w:t>ом</w:t>
      </w:r>
      <w:r>
        <w:t xml:space="preserve"> равными долями ежеквартально в срок до 15 марта, 15 июня, 15 сентября, 15 ноября соответственно в размере</w:t>
      </w:r>
      <w:proofErr w:type="gramStart"/>
      <w:r>
        <w:t xml:space="preserve"> __________ (_____________) </w:t>
      </w:r>
      <w:proofErr w:type="gramEnd"/>
      <w:r>
        <w:t>рублей ___ коп</w:t>
      </w:r>
      <w:r w:rsidRPr="00902355">
        <w:t>.</w:t>
      </w:r>
    </w:p>
    <w:p w:rsidR="001E2A38" w:rsidRPr="00936986" w:rsidRDefault="001E2A38" w:rsidP="001E2A38">
      <w:pPr>
        <w:ind w:firstLine="708"/>
        <w:jc w:val="both"/>
      </w:pPr>
      <w:r w:rsidRPr="00902355">
        <w:t>3.</w:t>
      </w:r>
      <w:r>
        <w:t>7</w:t>
      </w:r>
      <w:r w:rsidRPr="00902355">
        <w:t xml:space="preserve">. Арендная плата по Договору вносится </w:t>
      </w:r>
      <w:r w:rsidRPr="005F0CC0">
        <w:rPr>
          <w:b/>
        </w:rPr>
        <w:t>Арендатором</w:t>
      </w:r>
      <w:r w:rsidRPr="00902355">
        <w:t xml:space="preserve"> в </w:t>
      </w:r>
      <w:r w:rsidRPr="00902355">
        <w:rPr>
          <w:b/>
          <w:bCs/>
        </w:rPr>
        <w:t>УФК по</w:t>
      </w:r>
      <w:r>
        <w:rPr>
          <w:b/>
          <w:bCs/>
        </w:rPr>
        <w:t xml:space="preserve"> Ленинградской области (КУМИ Волховского муниципального района </w:t>
      </w:r>
      <w:proofErr w:type="spellStart"/>
      <w:r>
        <w:rPr>
          <w:b/>
          <w:bCs/>
        </w:rPr>
        <w:t>Лен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>бл</w:t>
      </w:r>
      <w:proofErr w:type="spellEnd"/>
      <w:r>
        <w:rPr>
          <w:b/>
          <w:bCs/>
        </w:rPr>
        <w:t>.</w:t>
      </w:r>
      <w:r w:rsidRPr="00902355">
        <w:rPr>
          <w:b/>
          <w:bCs/>
        </w:rPr>
        <w:t>)</w:t>
      </w:r>
      <w:r w:rsidRPr="00F24AC5">
        <w:rPr>
          <w:b/>
          <w:bCs/>
        </w:rPr>
        <w:t xml:space="preserve"> </w:t>
      </w:r>
      <w:r>
        <w:rPr>
          <w:b/>
          <w:bCs/>
        </w:rPr>
        <w:t>л/</w:t>
      </w:r>
      <w:proofErr w:type="spellStart"/>
      <w:r>
        <w:rPr>
          <w:b/>
          <w:bCs/>
        </w:rPr>
        <w:t>сч</w:t>
      </w:r>
      <w:proofErr w:type="spellEnd"/>
      <w:r>
        <w:rPr>
          <w:b/>
          <w:bCs/>
        </w:rPr>
        <w:t xml:space="preserve"> 04453000800</w:t>
      </w:r>
      <w:r w:rsidRPr="00902355">
        <w:t xml:space="preserve"> по </w:t>
      </w:r>
      <w:r w:rsidRPr="00936986">
        <w:t>следующим реквизитам:</w:t>
      </w:r>
    </w:p>
    <w:p w:rsidR="001E2A38" w:rsidRPr="00936986" w:rsidRDefault="001E2A38" w:rsidP="001E2A38">
      <w:pPr>
        <w:jc w:val="both"/>
        <w:rPr>
          <w:b/>
          <w:bCs/>
        </w:rPr>
      </w:pPr>
      <w:r w:rsidRPr="00936986">
        <w:rPr>
          <w:b/>
          <w:bCs/>
        </w:rPr>
        <w:t xml:space="preserve">ИНН 4718001368, наименование банка: отделение Ленинградское г. Санкт-Петербург, БИК 044106001, </w:t>
      </w:r>
      <w:proofErr w:type="gramStart"/>
      <w:r w:rsidRPr="00936986">
        <w:rPr>
          <w:b/>
          <w:bCs/>
        </w:rPr>
        <w:t>р</w:t>
      </w:r>
      <w:proofErr w:type="gramEnd"/>
      <w:r w:rsidRPr="00936986">
        <w:rPr>
          <w:b/>
          <w:bCs/>
        </w:rPr>
        <w:t>/</w:t>
      </w:r>
      <w:proofErr w:type="spellStart"/>
      <w:r w:rsidRPr="00936986">
        <w:rPr>
          <w:b/>
          <w:bCs/>
        </w:rPr>
        <w:t>сч</w:t>
      </w:r>
      <w:proofErr w:type="spellEnd"/>
      <w:r w:rsidRPr="00936986">
        <w:rPr>
          <w:b/>
          <w:bCs/>
        </w:rPr>
        <w:t>. № 40101810200000010022, код ОКТМО __________, КПП 47</w:t>
      </w:r>
      <w:r w:rsidR="008221A5" w:rsidRPr="00936986">
        <w:rPr>
          <w:b/>
          <w:bCs/>
        </w:rPr>
        <w:t>0201001</w:t>
      </w:r>
      <w:r w:rsidRPr="00936986">
        <w:rPr>
          <w:b/>
          <w:bCs/>
        </w:rPr>
        <w:t xml:space="preserve">, код бюджетной классификации – 112 </w:t>
      </w:r>
      <w:r w:rsidR="008A7ECC">
        <w:rPr>
          <w:b/>
        </w:rPr>
        <w:t>1 11 05013 10 0000 120 (112 1 11 05025 13 0000 120 – Лот № 2)</w:t>
      </w:r>
    </w:p>
    <w:p w:rsidR="001E2A38" w:rsidRDefault="001E2A38" w:rsidP="001E2A38">
      <w:pPr>
        <w:ind w:firstLine="708"/>
        <w:jc w:val="center"/>
        <w:rPr>
          <w:b/>
          <w:bCs/>
        </w:rPr>
      </w:pPr>
    </w:p>
    <w:p w:rsidR="001E2A38" w:rsidRPr="00902355" w:rsidRDefault="001E2A38" w:rsidP="001E2A38">
      <w:pPr>
        <w:ind w:firstLine="708"/>
        <w:jc w:val="center"/>
        <w:rPr>
          <w:b/>
          <w:bCs/>
        </w:rPr>
      </w:pPr>
      <w:r w:rsidRPr="00902355">
        <w:rPr>
          <w:b/>
          <w:bCs/>
        </w:rPr>
        <w:t>4. Обязанности и права сторон</w:t>
      </w:r>
    </w:p>
    <w:p w:rsidR="001E2A38" w:rsidRPr="00902355" w:rsidRDefault="001E2A38" w:rsidP="001E2A38">
      <w:pPr>
        <w:ind w:firstLine="708"/>
        <w:jc w:val="both"/>
        <w:rPr>
          <w:b/>
          <w:bCs/>
        </w:rPr>
      </w:pPr>
      <w:r w:rsidRPr="00902355">
        <w:rPr>
          <w:b/>
          <w:bCs/>
        </w:rPr>
        <w:t xml:space="preserve">4.1. Арендодатель </w:t>
      </w:r>
      <w:r w:rsidRPr="005F0CC0">
        <w:rPr>
          <w:bCs/>
        </w:rPr>
        <w:t>обязан:</w:t>
      </w:r>
    </w:p>
    <w:p w:rsidR="001E2A38" w:rsidRPr="00902355" w:rsidRDefault="001E2A38" w:rsidP="001E2A38">
      <w:pPr>
        <w:ind w:firstLine="708"/>
        <w:jc w:val="both"/>
      </w:pPr>
      <w:r w:rsidRPr="00902355">
        <w:t xml:space="preserve">4.1.1. Не вмешиваться в хозяйственную деятельность </w:t>
      </w:r>
      <w:r w:rsidRPr="005F0CC0">
        <w:rPr>
          <w:b/>
        </w:rPr>
        <w:t>Арендатора</w:t>
      </w:r>
      <w:r w:rsidRPr="00902355">
        <w:t>, если она не противоречит условиям Договора и законодательству.</w:t>
      </w:r>
    </w:p>
    <w:p w:rsidR="001E2A38" w:rsidRPr="00902355" w:rsidRDefault="001E2A38" w:rsidP="001E2A38">
      <w:pPr>
        <w:ind w:firstLine="708"/>
        <w:jc w:val="both"/>
      </w:pPr>
      <w:r w:rsidRPr="00902355">
        <w:t xml:space="preserve">4.1.2. Не менее чем за 2 месяца письменно уведомлять </w:t>
      </w:r>
      <w:r w:rsidRPr="00F64AB0">
        <w:rPr>
          <w:b/>
        </w:rPr>
        <w:t>Арендатора</w:t>
      </w:r>
      <w:r w:rsidRPr="00902355">
        <w:t xml:space="preserve"> об освобождении Участка и расторжении Договора в связи с принятием в установленном порядке решения об изъятии Участка для государственных</w:t>
      </w:r>
      <w:r>
        <w:t xml:space="preserve"> и (или) муниципальных</w:t>
      </w:r>
      <w:r w:rsidRPr="00902355">
        <w:t xml:space="preserve"> нужд.</w:t>
      </w:r>
    </w:p>
    <w:p w:rsidR="001E2A38" w:rsidRPr="00902355" w:rsidRDefault="001E2A38" w:rsidP="001E2A38">
      <w:pPr>
        <w:ind w:firstLine="708"/>
        <w:jc w:val="both"/>
      </w:pPr>
      <w:r w:rsidRPr="00902355">
        <w:t>4.1.</w:t>
      </w:r>
      <w:r>
        <w:t>3</w:t>
      </w:r>
      <w:r w:rsidRPr="00902355">
        <w:t xml:space="preserve">. Передать </w:t>
      </w:r>
      <w:r w:rsidRPr="005F0CC0">
        <w:rPr>
          <w:b/>
        </w:rPr>
        <w:t xml:space="preserve">Арендатору </w:t>
      </w:r>
      <w:r w:rsidRPr="00902355">
        <w:t>Участок по акту приема-передачи после полной оплаты последним годовой арендной пла</w:t>
      </w:r>
      <w:r>
        <w:t xml:space="preserve">ты Участка, указанной в </w:t>
      </w:r>
      <w:proofErr w:type="spellStart"/>
      <w:r>
        <w:t>п.п</w:t>
      </w:r>
      <w:proofErr w:type="spellEnd"/>
      <w:r>
        <w:t>. 3.5</w:t>
      </w:r>
      <w:r w:rsidRPr="00902355">
        <w:t>.</w:t>
      </w:r>
    </w:p>
    <w:p w:rsidR="001E2A38" w:rsidRPr="00902355" w:rsidRDefault="001E2A38" w:rsidP="001E2A38">
      <w:pPr>
        <w:ind w:firstLine="708"/>
        <w:jc w:val="both"/>
        <w:rPr>
          <w:b/>
          <w:bCs/>
        </w:rPr>
      </w:pPr>
      <w:r w:rsidRPr="00902355">
        <w:rPr>
          <w:b/>
          <w:bCs/>
        </w:rPr>
        <w:t>4.2. Арендодатель имеет право:</w:t>
      </w:r>
    </w:p>
    <w:p w:rsidR="001E2A38" w:rsidRPr="00902355" w:rsidRDefault="001E2A38" w:rsidP="001E2A38">
      <w:pPr>
        <w:ind w:firstLine="708"/>
        <w:jc w:val="both"/>
      </w:pPr>
      <w:r w:rsidRPr="00902355">
        <w:t xml:space="preserve">4.2.1. Осуществлять </w:t>
      </w:r>
      <w:proofErr w:type="gramStart"/>
      <w:r w:rsidRPr="00902355">
        <w:t>контроль за</w:t>
      </w:r>
      <w:proofErr w:type="gramEnd"/>
      <w:r w:rsidRPr="00902355">
        <w:t xml:space="preserve"> использованием и охраной земель </w:t>
      </w:r>
      <w:r w:rsidRPr="00E51117">
        <w:rPr>
          <w:b/>
        </w:rPr>
        <w:t>Арендатором</w:t>
      </w:r>
      <w:r w:rsidRPr="00902355">
        <w:t>.</w:t>
      </w:r>
    </w:p>
    <w:p w:rsidR="001E2A38" w:rsidRPr="00902355" w:rsidRDefault="001E2A38" w:rsidP="001E2A38">
      <w:pPr>
        <w:ind w:firstLine="708"/>
        <w:jc w:val="both"/>
      </w:pPr>
      <w:r w:rsidRPr="00902355">
        <w:t>4.2.2. Досрочно расторг</w:t>
      </w:r>
      <w:r>
        <w:t xml:space="preserve">нуть </w:t>
      </w:r>
      <w:r w:rsidRPr="00902355">
        <w:t>договор аренды в связи с принятием решения об изъятии Участка для государственных</w:t>
      </w:r>
      <w:r>
        <w:t xml:space="preserve"> и (или) муниципальных</w:t>
      </w:r>
      <w:r w:rsidRPr="00902355">
        <w:t xml:space="preserve"> нужд, а также в случаях и порядке, предусмотренном пунктом 6.3. настоящего Договора.</w:t>
      </w:r>
    </w:p>
    <w:p w:rsidR="001E2A38" w:rsidRDefault="001E2A38" w:rsidP="001E2A38">
      <w:pPr>
        <w:ind w:firstLine="708"/>
        <w:jc w:val="both"/>
      </w:pPr>
      <w:r w:rsidRPr="00902355">
        <w:t xml:space="preserve">4.2.3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E51117">
        <w:rPr>
          <w:b/>
        </w:rPr>
        <w:t>Арендатора</w:t>
      </w:r>
      <w:r w:rsidRPr="00902355">
        <w:t>.</w:t>
      </w:r>
    </w:p>
    <w:p w:rsidR="001E2A38" w:rsidRPr="00902355" w:rsidRDefault="001E2A38" w:rsidP="001E2A38">
      <w:pPr>
        <w:ind w:firstLine="708"/>
        <w:jc w:val="both"/>
        <w:rPr>
          <w:b/>
          <w:bCs/>
        </w:rPr>
      </w:pPr>
      <w:r w:rsidRPr="00902355">
        <w:rPr>
          <w:b/>
          <w:bCs/>
        </w:rPr>
        <w:t>4.3. Арендатор обязан:</w:t>
      </w:r>
    </w:p>
    <w:p w:rsidR="001E2A38" w:rsidRPr="00902355" w:rsidRDefault="001E2A38" w:rsidP="001E2A38">
      <w:pPr>
        <w:ind w:firstLine="708"/>
        <w:jc w:val="both"/>
      </w:pPr>
      <w:r w:rsidRPr="00902355">
        <w:t>4.3.1. Использовать участок исключительно в соответствии с целями, указанными в пункте 1.2. Договора.</w:t>
      </w:r>
    </w:p>
    <w:p w:rsidR="001E2A38" w:rsidRPr="00902355" w:rsidRDefault="001E2A38" w:rsidP="001E2A38">
      <w:pPr>
        <w:ind w:firstLine="708"/>
        <w:jc w:val="both"/>
      </w:pPr>
      <w:r w:rsidRPr="00902355">
        <w:t>4.3.2. Приступить к использованию Участка после получения необходимых р</w:t>
      </w:r>
      <w:r>
        <w:t>азрешений</w:t>
      </w:r>
      <w:r w:rsidRPr="00902355">
        <w:t xml:space="preserve"> в установленном порядке.</w:t>
      </w:r>
    </w:p>
    <w:p w:rsidR="001E2A38" w:rsidRPr="00902355" w:rsidRDefault="001E2A38" w:rsidP="001E2A38">
      <w:pPr>
        <w:ind w:firstLine="708"/>
        <w:jc w:val="both"/>
      </w:pPr>
      <w:r w:rsidRPr="00902355">
        <w:t>4.3.3. Не допускать действий, приводящих к ухудшению качественных характеристик Участка, экологической обстановки на арендуемой и прилегающей территории</w:t>
      </w:r>
      <w:r>
        <w:t>,</w:t>
      </w:r>
      <w:r w:rsidRPr="00902355">
        <w:t xml:space="preserve"> содержать Участок и находящееся на нем имущество в надлежащем санитарном и противопожарном состоянии.</w:t>
      </w:r>
    </w:p>
    <w:p w:rsidR="001E2A38" w:rsidRPr="00902355" w:rsidRDefault="001E2A38" w:rsidP="001E2A38">
      <w:pPr>
        <w:ind w:firstLine="708"/>
        <w:jc w:val="both"/>
      </w:pPr>
      <w:r w:rsidRPr="00902355">
        <w:t xml:space="preserve">4.3.4. Обеспечить </w:t>
      </w:r>
      <w:r w:rsidRPr="005F0CC0">
        <w:rPr>
          <w:b/>
        </w:rPr>
        <w:t>Арендодателю</w:t>
      </w:r>
      <w:r w:rsidRPr="00902355">
        <w:t xml:space="preserve"> и органам государственного контроля и надзора свободный доступ на Участок, для осмотра Участка и проверки соблюдения условий договора.</w:t>
      </w:r>
    </w:p>
    <w:p w:rsidR="001E2A38" w:rsidRPr="00902355" w:rsidRDefault="001E2A38" w:rsidP="001E2A38">
      <w:pPr>
        <w:ind w:firstLine="708"/>
        <w:jc w:val="both"/>
      </w:pPr>
      <w:r w:rsidRPr="00902355">
        <w:lastRenderedPageBreak/>
        <w:t xml:space="preserve">4.3.5. Выполнять на </w:t>
      </w:r>
      <w:r>
        <w:t>У</w:t>
      </w:r>
      <w:r w:rsidRPr="00902355">
        <w:t>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1E2A38" w:rsidRPr="00902355" w:rsidRDefault="001E2A38" w:rsidP="001E2A38">
      <w:pPr>
        <w:ind w:firstLine="708"/>
        <w:jc w:val="both"/>
      </w:pPr>
      <w:r w:rsidRPr="00902355">
        <w:t xml:space="preserve">4.3.6. Своевременно и полностью выплачивать </w:t>
      </w:r>
      <w:r w:rsidRPr="005F0CC0">
        <w:rPr>
          <w:b/>
        </w:rPr>
        <w:t>Арендодателю</w:t>
      </w:r>
      <w:r w:rsidRPr="00902355">
        <w:t xml:space="preserve"> арендную плату в размере и порядке, определяемом Договором и последующими изменениями и дополнениями к нему.</w:t>
      </w:r>
    </w:p>
    <w:p w:rsidR="001E2A38" w:rsidRPr="00902355" w:rsidRDefault="001E2A38" w:rsidP="001E2A38">
      <w:pPr>
        <w:ind w:firstLine="708"/>
        <w:jc w:val="both"/>
      </w:pPr>
      <w:r w:rsidRPr="00902355">
        <w:t>4.3.</w:t>
      </w:r>
      <w:r w:rsidR="00A10D82">
        <w:t>7</w:t>
      </w:r>
      <w:r w:rsidRPr="00902355">
        <w:t xml:space="preserve">. Немедленно извещать </w:t>
      </w:r>
      <w:r w:rsidRPr="00E51117">
        <w:rPr>
          <w:b/>
        </w:rPr>
        <w:t>Арендодателя</w:t>
      </w:r>
      <w:r w:rsidRPr="00902355">
        <w:t xml:space="preserve"> и соответствующие государственные органы о всякой аварии или ином событии, нанесшим (или грозящим нанести) Участку и находящимся на нем объектами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 объектов.</w:t>
      </w:r>
    </w:p>
    <w:p w:rsidR="001E2A38" w:rsidRPr="00902355" w:rsidRDefault="00A10D82" w:rsidP="001E2A38">
      <w:pPr>
        <w:ind w:firstLine="708"/>
        <w:jc w:val="both"/>
      </w:pPr>
      <w:r>
        <w:t>4.3.8</w:t>
      </w:r>
      <w:r w:rsidR="001E2A38" w:rsidRPr="00902355">
        <w:t xml:space="preserve">. </w:t>
      </w:r>
      <w:proofErr w:type="gramStart"/>
      <w:r w:rsidR="000A6A91" w:rsidRPr="0078431F">
        <w:t xml:space="preserve">В пределах срока договора аренды земельного участка </w:t>
      </w:r>
      <w:r w:rsidR="000A6A91">
        <w:rPr>
          <w:b/>
        </w:rPr>
        <w:t xml:space="preserve">Арендатор </w:t>
      </w:r>
      <w:r w:rsidR="000A6A91">
        <w:t xml:space="preserve">имеет право передавать свои права и обязанности по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, при условии уведомления </w:t>
      </w:r>
      <w:r w:rsidR="000A6A91" w:rsidRPr="0078431F">
        <w:rPr>
          <w:b/>
        </w:rPr>
        <w:t>Арендодателя</w:t>
      </w:r>
      <w:r w:rsidR="000A6A91" w:rsidRPr="0078431F">
        <w:t>.</w:t>
      </w:r>
      <w:proofErr w:type="gramEnd"/>
      <w:r w:rsidR="000A6A91">
        <w:t xml:space="preserve"> Изменений условий договора аренды земельного участка и ограничение установленных договором аренды земельного участка прав его арендатора не допускаются.</w:t>
      </w:r>
    </w:p>
    <w:p w:rsidR="001E2A38" w:rsidRPr="00902355" w:rsidRDefault="00A10D82" w:rsidP="001E2A38">
      <w:pPr>
        <w:ind w:firstLine="708"/>
        <w:jc w:val="both"/>
      </w:pPr>
      <w:r>
        <w:t>4.3.9</w:t>
      </w:r>
      <w:r w:rsidR="001E2A38" w:rsidRPr="00902355">
        <w:t xml:space="preserve">. После окончания срока действия Договора передать Участок </w:t>
      </w:r>
      <w:r w:rsidR="001E2A38" w:rsidRPr="00E51117">
        <w:rPr>
          <w:b/>
        </w:rPr>
        <w:t>Арендодателю</w:t>
      </w:r>
      <w:r w:rsidR="001E2A38" w:rsidRPr="00902355">
        <w:t xml:space="preserve"> в состоянии и качестве не хуже первоначального, оговоренного в разделе 1 и 2 Договора.</w:t>
      </w:r>
    </w:p>
    <w:p w:rsidR="001E2A38" w:rsidRDefault="001E2A38" w:rsidP="001E2A38">
      <w:pPr>
        <w:ind w:firstLine="708"/>
        <w:jc w:val="both"/>
      </w:pPr>
      <w:r w:rsidRPr="00902355">
        <w:t>4.3.1</w:t>
      </w:r>
      <w:r w:rsidR="00A10D82">
        <w:t>0</w:t>
      </w:r>
      <w:r w:rsidRPr="00902355">
        <w:t xml:space="preserve">. Уведомлять </w:t>
      </w:r>
      <w:r w:rsidRPr="00E51117">
        <w:rPr>
          <w:b/>
        </w:rPr>
        <w:t>Арендодателя</w:t>
      </w:r>
      <w:r w:rsidRPr="00902355">
        <w:t xml:space="preserve"> о переда</w:t>
      </w:r>
      <w:r>
        <w:t xml:space="preserve">че прав собственности на здание, </w:t>
      </w:r>
      <w:r w:rsidRPr="00902355">
        <w:t>сооружение расположенные на Участке, не позднее 20 дней с момента передачи прав.</w:t>
      </w:r>
    </w:p>
    <w:p w:rsidR="001E2A38" w:rsidRPr="00466326" w:rsidRDefault="001E2A38" w:rsidP="0060797F">
      <w:pPr>
        <w:pStyle w:val="3"/>
        <w:spacing w:after="0"/>
        <w:jc w:val="center"/>
        <w:rPr>
          <w:b/>
          <w:bCs/>
          <w:sz w:val="24"/>
          <w:szCs w:val="24"/>
        </w:rPr>
      </w:pPr>
      <w:r w:rsidRPr="00466326">
        <w:rPr>
          <w:b/>
          <w:bCs/>
          <w:sz w:val="24"/>
          <w:szCs w:val="24"/>
        </w:rPr>
        <w:t>5. Ответственность сторон</w:t>
      </w:r>
    </w:p>
    <w:p w:rsidR="001E2A38" w:rsidRPr="00902355" w:rsidRDefault="001E2A38" w:rsidP="005053A9">
      <w:pPr>
        <w:ind w:firstLine="708"/>
        <w:jc w:val="both"/>
      </w:pPr>
      <w:r w:rsidRPr="00902355"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 в соответствии с законодательством.</w:t>
      </w:r>
    </w:p>
    <w:p w:rsidR="001E2A38" w:rsidRPr="00902355" w:rsidRDefault="001E2A38" w:rsidP="001E2A38">
      <w:pPr>
        <w:ind w:firstLine="708"/>
        <w:jc w:val="both"/>
      </w:pPr>
      <w:r w:rsidRPr="00902355">
        <w:t xml:space="preserve">5.2. В случае нарушения </w:t>
      </w:r>
      <w:r w:rsidRPr="00E51117">
        <w:rPr>
          <w:b/>
        </w:rPr>
        <w:t>Арендатором</w:t>
      </w:r>
      <w:r w:rsidRPr="00902355">
        <w:t xml:space="preserve"> пунктов 3.3,</w:t>
      </w:r>
      <w:r>
        <w:t xml:space="preserve"> 3.5,</w:t>
      </w:r>
      <w:r w:rsidRPr="00902355">
        <w:t xml:space="preserve"> 3.</w:t>
      </w:r>
      <w:r>
        <w:t>6</w:t>
      </w:r>
      <w:r w:rsidRPr="00902355">
        <w:t xml:space="preserve"> договора начисляется пени в размере </w:t>
      </w:r>
      <w:r w:rsidRPr="00E7531C">
        <w:rPr>
          <w:bCs/>
        </w:rPr>
        <w:t>0,15 процент</w:t>
      </w:r>
      <w:r>
        <w:rPr>
          <w:bCs/>
        </w:rPr>
        <w:t>ов</w:t>
      </w:r>
      <w:r w:rsidRPr="00902355">
        <w:t xml:space="preserve"> с просроченной суммы арендных платежей за каждый день просрочки. </w:t>
      </w:r>
    </w:p>
    <w:p w:rsidR="001E2A38" w:rsidRPr="00902355" w:rsidRDefault="001E2A38" w:rsidP="001E2A38">
      <w:pPr>
        <w:ind w:firstLine="708"/>
        <w:jc w:val="both"/>
      </w:pPr>
      <w:r w:rsidRPr="00902355">
        <w:t>5.3. Уплата пени не освобождает Стороны от выполнения лежащих на них обязательств по Договору.</w:t>
      </w:r>
    </w:p>
    <w:p w:rsidR="001E2A38" w:rsidRPr="00902355" w:rsidRDefault="001E2A38" w:rsidP="001E2A38">
      <w:pPr>
        <w:jc w:val="center"/>
        <w:rPr>
          <w:b/>
          <w:bCs/>
        </w:rPr>
      </w:pPr>
      <w:r w:rsidRPr="00902355">
        <w:rPr>
          <w:b/>
          <w:bCs/>
        </w:rPr>
        <w:t>6. Изменение, расторжение, прекращение действия Договора.</w:t>
      </w:r>
    </w:p>
    <w:p w:rsidR="001E2A38" w:rsidRDefault="001E2A38" w:rsidP="00DC23D6">
      <w:pPr>
        <w:pStyle w:val="31"/>
        <w:spacing w:after="0"/>
        <w:ind w:left="0"/>
        <w:jc w:val="both"/>
        <w:rPr>
          <w:sz w:val="24"/>
        </w:rPr>
      </w:pPr>
      <w:r w:rsidRPr="00902355">
        <w:rPr>
          <w:sz w:val="24"/>
        </w:rPr>
        <w:t xml:space="preserve">6.1.  Договор прекращает свое действие по окончании его срока, а также в любой другой срок по соглашению Сторон. </w:t>
      </w:r>
      <w:r w:rsidR="000C4059">
        <w:rPr>
          <w:sz w:val="24"/>
        </w:rPr>
        <w:t>В случае</w:t>
      </w:r>
      <w:proofErr w:type="gramStart"/>
      <w:r w:rsidR="000C4059">
        <w:rPr>
          <w:sz w:val="24"/>
        </w:rPr>
        <w:t>,</w:t>
      </w:r>
      <w:proofErr w:type="gramEnd"/>
      <w:r w:rsidR="000C4059">
        <w:rPr>
          <w:sz w:val="24"/>
        </w:rPr>
        <w:t xml:space="preserve"> если до окончания срока действия Договора ни одна из Сторон не уведомит другую Сторону о прекращении Договора, то Договор, считается заключенным на неопределенный срок.</w:t>
      </w:r>
    </w:p>
    <w:p w:rsidR="001E2A38" w:rsidRPr="00902355" w:rsidRDefault="001E2A38" w:rsidP="00DC23D6">
      <w:pPr>
        <w:jc w:val="both"/>
      </w:pPr>
      <w:r w:rsidRPr="00902355">
        <w:t>6.2. Дополнения и изменения, вносимые в Договор, оформляются дополнительными соглашениями Сторон, и подлежат регистрации в установленных законом случаях.</w:t>
      </w:r>
    </w:p>
    <w:p w:rsidR="001E2A38" w:rsidRPr="00902355" w:rsidRDefault="001E2A38" w:rsidP="0060797F">
      <w:pPr>
        <w:jc w:val="both"/>
      </w:pPr>
      <w:r w:rsidRPr="00902355">
        <w:t>6.3.</w:t>
      </w:r>
      <w:r>
        <w:t xml:space="preserve"> </w:t>
      </w:r>
      <w:proofErr w:type="gramStart"/>
      <w:r>
        <w:t>Договор</w:t>
      </w:r>
      <w:proofErr w:type="gramEnd"/>
      <w:r>
        <w:t xml:space="preserve"> может быть расторгнут</w:t>
      </w:r>
      <w:r w:rsidRPr="00902355">
        <w:t xml:space="preserve"> по решению суда при следующих, признаваемых Сторонами существенными, нарушениях Договора:</w:t>
      </w:r>
    </w:p>
    <w:p w:rsidR="001E2A38" w:rsidRPr="00902355" w:rsidRDefault="001E2A38" w:rsidP="0060797F">
      <w:pPr>
        <w:numPr>
          <w:ilvl w:val="2"/>
          <w:numId w:val="3"/>
        </w:numPr>
        <w:tabs>
          <w:tab w:val="num" w:pos="0"/>
        </w:tabs>
        <w:ind w:left="0" w:firstLine="0"/>
        <w:jc w:val="both"/>
      </w:pPr>
      <w:r w:rsidRPr="00902355">
        <w:t xml:space="preserve">При использовании </w:t>
      </w:r>
      <w:r w:rsidRPr="00E51117">
        <w:rPr>
          <w:b/>
        </w:rPr>
        <w:t>Арендатором</w:t>
      </w:r>
      <w:r w:rsidRPr="00902355">
        <w:t xml:space="preserve"> Участка </w:t>
      </w:r>
      <w:r>
        <w:t>не по назначению</w:t>
      </w:r>
      <w:r w:rsidRPr="00902355">
        <w:t>.</w:t>
      </w:r>
    </w:p>
    <w:p w:rsidR="001E2A38" w:rsidRPr="00902355" w:rsidRDefault="001E2A38" w:rsidP="0060797F">
      <w:pPr>
        <w:numPr>
          <w:ilvl w:val="2"/>
          <w:numId w:val="3"/>
        </w:numPr>
        <w:tabs>
          <w:tab w:val="num" w:pos="0"/>
        </w:tabs>
        <w:ind w:left="0" w:firstLine="0"/>
        <w:jc w:val="both"/>
      </w:pPr>
      <w:r w:rsidRPr="00902355">
        <w:t>При возникновении задолженности по арендной плат</w:t>
      </w:r>
      <w:r>
        <w:t xml:space="preserve">е за земельный участок более чем 2 срока подряд. </w:t>
      </w:r>
      <w:r w:rsidRPr="00902355">
        <w:t xml:space="preserve">Расторжение договора не освобождает </w:t>
      </w:r>
      <w:r w:rsidRPr="00F114B1">
        <w:rPr>
          <w:b/>
        </w:rPr>
        <w:t xml:space="preserve">Арендатора </w:t>
      </w:r>
      <w:r w:rsidRPr="00902355">
        <w:t>от необходимости погашения задолженности по арендной плате и выплате неустойки.</w:t>
      </w:r>
    </w:p>
    <w:p w:rsidR="001E2A38" w:rsidRPr="00902355" w:rsidRDefault="001E2A38" w:rsidP="0060797F">
      <w:pPr>
        <w:numPr>
          <w:ilvl w:val="2"/>
          <w:numId w:val="3"/>
        </w:numPr>
        <w:tabs>
          <w:tab w:val="clear" w:pos="1080"/>
        </w:tabs>
        <w:ind w:left="0" w:firstLine="0"/>
        <w:jc w:val="both"/>
      </w:pPr>
      <w:r w:rsidRPr="00902355">
        <w:t xml:space="preserve">Если </w:t>
      </w:r>
      <w:r w:rsidRPr="00F114B1">
        <w:rPr>
          <w:b/>
        </w:rPr>
        <w:t>Арендатор</w:t>
      </w:r>
      <w:r w:rsidRPr="00902355">
        <w:t xml:space="preserve"> умышленно ухудшает состояние Участка.</w:t>
      </w:r>
    </w:p>
    <w:p w:rsidR="001E2A38" w:rsidRPr="00902355" w:rsidRDefault="001E2A38" w:rsidP="0060797F">
      <w:pPr>
        <w:numPr>
          <w:ilvl w:val="2"/>
          <w:numId w:val="3"/>
        </w:numPr>
        <w:tabs>
          <w:tab w:val="clear" w:pos="1080"/>
          <w:tab w:val="num" w:pos="0"/>
        </w:tabs>
        <w:ind w:left="0" w:firstLine="0"/>
        <w:jc w:val="both"/>
      </w:pPr>
      <w:r w:rsidRPr="00902355">
        <w:t>При несоблюдении обязанности, предусмотренной пунктом 4.3.</w:t>
      </w:r>
      <w:r w:rsidR="00A10D82">
        <w:t>8</w:t>
      </w:r>
      <w:r w:rsidRPr="00902355">
        <w:t>. настоящего Договора.</w:t>
      </w:r>
    </w:p>
    <w:p w:rsidR="001E2A38" w:rsidRDefault="001E2A38" w:rsidP="0060797F">
      <w:pPr>
        <w:numPr>
          <w:ilvl w:val="2"/>
          <w:numId w:val="3"/>
        </w:numPr>
        <w:tabs>
          <w:tab w:val="clear" w:pos="1080"/>
          <w:tab w:val="num" w:pos="0"/>
        </w:tabs>
        <w:ind w:left="0" w:firstLine="0"/>
        <w:jc w:val="both"/>
      </w:pPr>
      <w:r w:rsidRPr="00902355">
        <w:t xml:space="preserve">При несоблюдении режима и иных правовых ограничений, указанных в пункте </w:t>
      </w:r>
      <w:r>
        <w:t>1.2</w:t>
      </w:r>
      <w:r w:rsidRPr="00902355">
        <w:t xml:space="preserve"> Договора. </w:t>
      </w:r>
    </w:p>
    <w:p w:rsidR="001E2A38" w:rsidRPr="00902355" w:rsidRDefault="001E2A38" w:rsidP="0060797F">
      <w:pPr>
        <w:numPr>
          <w:ilvl w:val="2"/>
          <w:numId w:val="3"/>
        </w:numPr>
        <w:tabs>
          <w:tab w:val="clear" w:pos="1080"/>
          <w:tab w:val="num" w:pos="0"/>
        </w:tabs>
        <w:ind w:left="0" w:firstLine="0"/>
        <w:jc w:val="both"/>
      </w:pPr>
      <w:r>
        <w:t>В иных случаях, предусмотренных действующим законодательством и договором.</w:t>
      </w:r>
      <w:r w:rsidRPr="00902355">
        <w:t xml:space="preserve"> </w:t>
      </w:r>
    </w:p>
    <w:p w:rsidR="001E2A38" w:rsidRPr="00902355" w:rsidRDefault="001E2A38" w:rsidP="001E2A38">
      <w:pPr>
        <w:jc w:val="center"/>
        <w:rPr>
          <w:b/>
          <w:bCs/>
        </w:rPr>
      </w:pPr>
      <w:r w:rsidRPr="00902355">
        <w:rPr>
          <w:b/>
          <w:bCs/>
        </w:rPr>
        <w:t>7. Особые условия</w:t>
      </w:r>
    </w:p>
    <w:p w:rsidR="001E2A38" w:rsidRPr="00902355" w:rsidRDefault="001E2A38" w:rsidP="0060797F">
      <w:pPr>
        <w:pStyle w:val="ab"/>
        <w:spacing w:after="0"/>
        <w:ind w:left="0"/>
      </w:pPr>
      <w:r w:rsidRPr="00902355">
        <w:t xml:space="preserve">7.1. </w:t>
      </w:r>
      <w:r w:rsidR="00513531">
        <w:t>Договор аренды земельного участка подлежит государственной регистрации</w:t>
      </w:r>
      <w:r>
        <w:t>.</w:t>
      </w:r>
    </w:p>
    <w:p w:rsidR="001E2A38" w:rsidRPr="00902355" w:rsidRDefault="001E2A38" w:rsidP="0060797F">
      <w:pPr>
        <w:pStyle w:val="ab"/>
        <w:spacing w:after="0"/>
        <w:ind w:left="0"/>
        <w:jc w:val="both"/>
      </w:pPr>
      <w:r w:rsidRPr="00902355">
        <w:t xml:space="preserve">7.2. Обязательство </w:t>
      </w:r>
      <w:r w:rsidRPr="00F114B1">
        <w:rPr>
          <w:b/>
        </w:rPr>
        <w:t>Арендодателя</w:t>
      </w:r>
      <w:r w:rsidRPr="00902355">
        <w:t xml:space="preserve"> передать Участок </w:t>
      </w:r>
      <w:r w:rsidRPr="00F114B1">
        <w:rPr>
          <w:b/>
        </w:rPr>
        <w:t>Арендатору</w:t>
      </w:r>
      <w:r w:rsidRPr="00902355">
        <w:t xml:space="preserve">, а обязательство </w:t>
      </w:r>
      <w:r w:rsidRPr="00F114B1">
        <w:rPr>
          <w:b/>
        </w:rPr>
        <w:t>Арендатора</w:t>
      </w:r>
      <w:r w:rsidRPr="00902355">
        <w:t xml:space="preserve"> принять Участок считается исполненным с момента подписания акта приема-передачи, являющегося </w:t>
      </w:r>
      <w:r>
        <w:t xml:space="preserve">неотъемлемой частью </w:t>
      </w:r>
      <w:r w:rsidRPr="00902355">
        <w:t>Договор</w:t>
      </w:r>
      <w:r>
        <w:t>а</w:t>
      </w:r>
      <w:r w:rsidRPr="00902355">
        <w:t>.</w:t>
      </w:r>
    </w:p>
    <w:p w:rsidR="001E2A38" w:rsidRPr="00902355" w:rsidRDefault="001E2A38" w:rsidP="0060797F">
      <w:pPr>
        <w:pStyle w:val="ab"/>
        <w:spacing w:after="0"/>
        <w:ind w:left="0"/>
        <w:jc w:val="both"/>
      </w:pPr>
      <w:r w:rsidRPr="00902355">
        <w:lastRenderedPageBreak/>
        <w:t xml:space="preserve">7.3. Обязательство </w:t>
      </w:r>
      <w:r w:rsidRPr="00AD443B">
        <w:rPr>
          <w:b/>
        </w:rPr>
        <w:t>Арендатора</w:t>
      </w:r>
      <w:r w:rsidRPr="00902355">
        <w:t xml:space="preserve"> оплатить </w:t>
      </w:r>
      <w:r>
        <w:t xml:space="preserve">годовой размер арендной платы за земельный участок </w:t>
      </w:r>
      <w:r w:rsidRPr="00902355">
        <w:t xml:space="preserve">считается исполненным после полной </w:t>
      </w:r>
      <w:r>
        <w:t xml:space="preserve">её </w:t>
      </w:r>
      <w:r w:rsidRPr="00902355">
        <w:t>оплаты, указанной в п. 3.3 Договора и поступления средств на  ра</w:t>
      </w:r>
      <w:r>
        <w:t>счетный счет, указанный в п. 3.7</w:t>
      </w:r>
      <w:r w:rsidRPr="00902355">
        <w:t xml:space="preserve"> настоящего Договора.</w:t>
      </w:r>
    </w:p>
    <w:p w:rsidR="001E2A38" w:rsidRPr="00902355" w:rsidRDefault="001E2A38" w:rsidP="0060797F">
      <w:pPr>
        <w:jc w:val="center"/>
        <w:rPr>
          <w:b/>
          <w:bCs/>
        </w:rPr>
      </w:pPr>
      <w:r w:rsidRPr="00902355">
        <w:rPr>
          <w:b/>
          <w:bCs/>
        </w:rPr>
        <w:t>8. Прочие условия</w:t>
      </w:r>
    </w:p>
    <w:p w:rsidR="001E2A38" w:rsidRPr="00902355" w:rsidRDefault="001E2A38" w:rsidP="001E2A38">
      <w:pPr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902355">
        <w:t>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1E2A38" w:rsidRPr="00902355" w:rsidRDefault="001E2A38" w:rsidP="001E2A38">
      <w:pPr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902355">
        <w:t xml:space="preserve">Стороны пришли к соглашению о том, что обязанности по письменному уведомлению считаются исполненными при направлении корреспонденции по адресам сторон, указанных в настоящем договоре как место регистрации, заказным письмом с уведомлением о вручении. Стороны обязаны получать корреспонденцию от почтовой связи, курьера или работника КУМИ Волховского муниципального района. </w:t>
      </w:r>
    </w:p>
    <w:p w:rsidR="001E2A38" w:rsidRDefault="001E2A38" w:rsidP="00A10D82">
      <w:pPr>
        <w:numPr>
          <w:ilvl w:val="1"/>
          <w:numId w:val="5"/>
        </w:numPr>
        <w:jc w:val="both"/>
      </w:pPr>
      <w:r w:rsidRPr="00902355">
        <w:t xml:space="preserve">Споры, возникающие при исполнении Договора, рассматриваются </w:t>
      </w:r>
      <w:r>
        <w:t>в судебном порядке</w:t>
      </w:r>
      <w:r w:rsidRPr="00902355">
        <w:t>.</w:t>
      </w:r>
    </w:p>
    <w:p w:rsidR="001E2A38" w:rsidRPr="00902355" w:rsidRDefault="001E2A38" w:rsidP="001E2A38">
      <w:pPr>
        <w:numPr>
          <w:ilvl w:val="1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902355">
        <w:t>Догово</w:t>
      </w:r>
      <w:r w:rsidR="001C6213">
        <w:t>р составлен в 3</w:t>
      </w:r>
      <w:r w:rsidRPr="00902355">
        <w:t xml:space="preserve"> (</w:t>
      </w:r>
      <w:r w:rsidR="001C6213">
        <w:t>т</w:t>
      </w:r>
      <w:r w:rsidRPr="00902355">
        <w:t>рех) экземплярах, имеющих равную юридическую силу, из них:</w:t>
      </w:r>
    </w:p>
    <w:p w:rsidR="001E2A38" w:rsidRPr="00902355" w:rsidRDefault="001E2A38" w:rsidP="001E2A38">
      <w:pPr>
        <w:numPr>
          <w:ilvl w:val="0"/>
          <w:numId w:val="6"/>
        </w:numPr>
        <w:jc w:val="both"/>
      </w:pPr>
      <w:r w:rsidRPr="00902355">
        <w:t xml:space="preserve">1 экз. - </w:t>
      </w:r>
      <w:r>
        <w:t>арендатору</w:t>
      </w:r>
      <w:r w:rsidRPr="00902355">
        <w:t>,</w:t>
      </w:r>
    </w:p>
    <w:p w:rsidR="001E2A38" w:rsidRPr="00902355" w:rsidRDefault="001E2A38" w:rsidP="001E2A38">
      <w:pPr>
        <w:numPr>
          <w:ilvl w:val="0"/>
          <w:numId w:val="6"/>
        </w:numPr>
        <w:jc w:val="both"/>
      </w:pPr>
      <w:r w:rsidRPr="00902355">
        <w:t>1 экз. – в регистрирующий орган,</w:t>
      </w:r>
    </w:p>
    <w:p w:rsidR="001E2A38" w:rsidRPr="00902355" w:rsidRDefault="001E2A38" w:rsidP="001E2A38">
      <w:pPr>
        <w:numPr>
          <w:ilvl w:val="0"/>
          <w:numId w:val="6"/>
        </w:numPr>
        <w:jc w:val="both"/>
      </w:pPr>
      <w:r w:rsidRPr="00902355">
        <w:t>1 экз.– в КУМИ</w:t>
      </w:r>
      <w:r>
        <w:t xml:space="preserve"> Волховского муниципального района</w:t>
      </w:r>
      <w:r w:rsidRPr="00902355">
        <w:t xml:space="preserve">, </w:t>
      </w:r>
    </w:p>
    <w:p w:rsidR="001E2A38" w:rsidRDefault="001E2A38" w:rsidP="001E2A38">
      <w:pPr>
        <w:ind w:left="60"/>
        <w:jc w:val="center"/>
        <w:rPr>
          <w:b/>
        </w:rPr>
      </w:pPr>
    </w:p>
    <w:p w:rsidR="001E2A38" w:rsidRPr="00902355" w:rsidRDefault="001E2A38" w:rsidP="001E2A38">
      <w:pPr>
        <w:ind w:left="60"/>
        <w:jc w:val="center"/>
        <w:rPr>
          <w:b/>
          <w:bCs/>
        </w:rPr>
      </w:pPr>
      <w:r w:rsidRPr="00467238">
        <w:rPr>
          <w:b/>
        </w:rPr>
        <w:t xml:space="preserve">9. </w:t>
      </w:r>
      <w:r w:rsidRPr="00467238">
        <w:rPr>
          <w:b/>
          <w:bCs/>
        </w:rPr>
        <w:t>Приложение</w:t>
      </w:r>
      <w:r w:rsidRPr="00902355">
        <w:rPr>
          <w:b/>
          <w:bCs/>
        </w:rPr>
        <w:t xml:space="preserve"> к Договору</w:t>
      </w:r>
    </w:p>
    <w:p w:rsidR="001E2A38" w:rsidRDefault="001E2A38" w:rsidP="001E2A38">
      <w:pPr>
        <w:pStyle w:val="ab"/>
        <w:suppressAutoHyphens/>
      </w:pPr>
      <w:r>
        <w:t>Неотъемлемой частью Договора является акт приема-передачи земельного участка</w:t>
      </w:r>
    </w:p>
    <w:p w:rsidR="001E2A38" w:rsidRDefault="001E2A38" w:rsidP="001E2A38">
      <w:pPr>
        <w:pStyle w:val="a3"/>
        <w:jc w:val="center"/>
        <w:rPr>
          <w:b/>
          <w:bCs/>
        </w:rPr>
      </w:pPr>
      <w:r w:rsidRPr="00902355">
        <w:rPr>
          <w:b/>
          <w:bCs/>
        </w:rPr>
        <w:t>П</w:t>
      </w:r>
      <w:r>
        <w:rPr>
          <w:b/>
          <w:bCs/>
        </w:rPr>
        <w:t>одписи сторон</w:t>
      </w:r>
    </w:p>
    <w:p w:rsidR="00205DE9" w:rsidRDefault="00205DE9" w:rsidP="001E2A38">
      <w:pPr>
        <w:pStyle w:val="a3"/>
        <w:jc w:val="center"/>
        <w:rPr>
          <w:b/>
          <w:bCs/>
        </w:rPr>
      </w:pPr>
    </w:p>
    <w:p w:rsidR="001E2A38" w:rsidRDefault="001E2A38" w:rsidP="001E2A38">
      <w:pPr>
        <w:suppressAutoHyphens/>
        <w:jc w:val="both"/>
        <w:rPr>
          <w:b/>
          <w:bCs/>
        </w:rPr>
      </w:pPr>
      <w:r>
        <w:rPr>
          <w:b/>
          <w:bCs/>
        </w:rPr>
        <w:t>Арендодатель                                                                        Арендатор</w:t>
      </w:r>
    </w:p>
    <w:p w:rsidR="001E2A38" w:rsidRDefault="001E2A38" w:rsidP="001E2A38">
      <w:pPr>
        <w:pStyle w:val="a3"/>
        <w:ind w:firstLine="284"/>
        <w:rPr>
          <w:b/>
          <w:bCs/>
        </w:rPr>
      </w:pPr>
      <w:r w:rsidRPr="00902355">
        <w:rPr>
          <w:b/>
          <w:bCs/>
        </w:rPr>
        <w:t xml:space="preserve">_________________        </w:t>
      </w:r>
      <w:r>
        <w:rPr>
          <w:b/>
          <w:bCs/>
        </w:rPr>
        <w:t xml:space="preserve">                                         </w:t>
      </w:r>
      <w:r w:rsidRPr="00902355">
        <w:rPr>
          <w:b/>
          <w:bCs/>
        </w:rPr>
        <w:t xml:space="preserve">   _______________</w:t>
      </w:r>
      <w:r>
        <w:rPr>
          <w:b/>
          <w:bCs/>
        </w:rPr>
        <w:t xml:space="preserve"> </w:t>
      </w:r>
    </w:p>
    <w:p w:rsidR="001E2A38" w:rsidRDefault="001E2A38" w:rsidP="001E2A38">
      <w:pPr>
        <w:pStyle w:val="a3"/>
        <w:ind w:firstLine="284"/>
        <w:rPr>
          <w:b/>
          <w:bCs/>
        </w:rPr>
      </w:pPr>
    </w:p>
    <w:p w:rsidR="00CF3217" w:rsidRDefault="001E2A38" w:rsidP="0060797F">
      <w:pPr>
        <w:pStyle w:val="a3"/>
        <w:ind w:firstLine="284"/>
        <w:rPr>
          <w:b/>
          <w:bCs/>
        </w:rPr>
      </w:pPr>
      <w:r w:rsidRPr="00877012">
        <w:rPr>
          <w:b/>
          <w:bCs/>
        </w:rPr>
        <w:t xml:space="preserve">                                             </w:t>
      </w:r>
    </w:p>
    <w:p w:rsidR="001E2A38" w:rsidRPr="00877012" w:rsidRDefault="001E2A38" w:rsidP="00CF3217">
      <w:pPr>
        <w:pStyle w:val="a3"/>
        <w:ind w:firstLine="284"/>
        <w:jc w:val="center"/>
        <w:rPr>
          <w:b/>
        </w:rPr>
      </w:pPr>
      <w:r w:rsidRPr="00877012">
        <w:rPr>
          <w:b/>
        </w:rPr>
        <w:t>АКТ</w:t>
      </w:r>
    </w:p>
    <w:p w:rsidR="001E2A38" w:rsidRPr="001640B5" w:rsidRDefault="001E2A38" w:rsidP="001E2A38">
      <w:pPr>
        <w:pStyle w:val="ad"/>
        <w:rPr>
          <w:sz w:val="24"/>
        </w:rPr>
      </w:pPr>
      <w:r>
        <w:t xml:space="preserve"> </w:t>
      </w:r>
      <w:r w:rsidRPr="001640B5">
        <w:rPr>
          <w:sz w:val="24"/>
        </w:rPr>
        <w:t>ПРИЕМА–ПЕРЕДАЧИ ЗЕМЕЛЬНОГО УЧАСТКА</w:t>
      </w:r>
    </w:p>
    <w:p w:rsidR="001E2A38" w:rsidRPr="001640B5" w:rsidRDefault="001E2A38" w:rsidP="001E2A38">
      <w:pPr>
        <w:pStyle w:val="ad"/>
        <w:rPr>
          <w:sz w:val="24"/>
        </w:rPr>
      </w:pPr>
      <w:r w:rsidRPr="001640B5">
        <w:rPr>
          <w:sz w:val="24"/>
        </w:rPr>
        <w:t xml:space="preserve"> к договору аренды земельного участка </w:t>
      </w:r>
      <w:r>
        <w:rPr>
          <w:sz w:val="24"/>
        </w:rPr>
        <w:t>№ __ф</w:t>
      </w:r>
      <w:r w:rsidRPr="001640B5">
        <w:rPr>
          <w:sz w:val="24"/>
        </w:rPr>
        <w:t xml:space="preserve"> от </w:t>
      </w:r>
      <w:r>
        <w:rPr>
          <w:sz w:val="24"/>
        </w:rPr>
        <w:t xml:space="preserve">"___" ________ </w:t>
      </w:r>
      <w:r w:rsidRPr="001640B5">
        <w:rPr>
          <w:sz w:val="24"/>
        </w:rPr>
        <w:t>201</w:t>
      </w:r>
      <w:r w:rsidR="00295590">
        <w:rPr>
          <w:sz w:val="24"/>
        </w:rPr>
        <w:t>7</w:t>
      </w:r>
      <w:r w:rsidRPr="001640B5">
        <w:rPr>
          <w:sz w:val="24"/>
        </w:rPr>
        <w:t xml:space="preserve"> года </w:t>
      </w:r>
    </w:p>
    <w:p w:rsidR="001E2A38" w:rsidRDefault="001E2A38" w:rsidP="001E2A38">
      <w:pPr>
        <w:suppressAutoHyphens/>
        <w:autoSpaceDE w:val="0"/>
        <w:autoSpaceDN w:val="0"/>
        <w:jc w:val="both"/>
        <w:rPr>
          <w:rFonts w:cs="Arial"/>
        </w:rPr>
      </w:pPr>
    </w:p>
    <w:p w:rsidR="001E2A38" w:rsidRDefault="001E2A38" w:rsidP="001E2A38">
      <w:pPr>
        <w:suppressAutoHyphens/>
        <w:autoSpaceDE w:val="0"/>
        <w:autoSpaceDN w:val="0"/>
        <w:jc w:val="both"/>
        <w:rPr>
          <w:rFonts w:cs="Arial"/>
        </w:rPr>
      </w:pPr>
      <w:r>
        <w:rPr>
          <w:rFonts w:cs="Arial"/>
        </w:rPr>
        <w:t>«_</w:t>
      </w:r>
      <w:r>
        <w:rPr>
          <w:rFonts w:cs="Arial"/>
          <w:u w:val="single"/>
        </w:rPr>
        <w:t>_</w:t>
      </w:r>
      <w:r>
        <w:rPr>
          <w:rFonts w:cs="Arial"/>
        </w:rPr>
        <w:t>_» _____________ 201</w:t>
      </w:r>
      <w:r w:rsidR="00295590">
        <w:rPr>
          <w:rFonts w:cs="Arial"/>
        </w:rPr>
        <w:t>7</w:t>
      </w:r>
      <w:r>
        <w:rPr>
          <w:rFonts w:cs="Arial"/>
        </w:rPr>
        <w:t xml:space="preserve"> г.                                                                                     город Волхов </w:t>
      </w:r>
    </w:p>
    <w:p w:rsidR="001E2A38" w:rsidRDefault="001E2A38" w:rsidP="001E2A38">
      <w:pPr>
        <w:suppressAutoHyphens/>
        <w:ind w:firstLine="708"/>
        <w:jc w:val="both"/>
      </w:pPr>
      <w:proofErr w:type="gramStart"/>
      <w:r>
        <w:rPr>
          <w:b/>
        </w:rPr>
        <w:t xml:space="preserve">Администрация Волховского муниципального района Ленинградской области </w:t>
      </w:r>
      <w:r w:rsidRPr="008B1D9C">
        <w:t xml:space="preserve">(ОГРН </w:t>
      </w:r>
      <w:r>
        <w:t>– 1064702000010, ИНН – 4702009227, КПП – 470201001)</w:t>
      </w:r>
      <w:r w:rsidRPr="008B1D9C">
        <w:t>,</w:t>
      </w:r>
      <w:r w:rsidRPr="00902355">
        <w:t xml:space="preserve"> </w:t>
      </w:r>
      <w:r>
        <w:t>юридический адрес</w:t>
      </w:r>
      <w:r w:rsidRPr="00902355">
        <w:t>: 18740</w:t>
      </w:r>
      <w:r w:rsidR="008221A5">
        <w:t>3</w:t>
      </w:r>
      <w:r w:rsidRPr="00902355">
        <w:t xml:space="preserve">, Ленинградская область, г. Волхов, </w:t>
      </w:r>
      <w:r w:rsidR="008221A5">
        <w:t>Кировский пр., д. 32</w:t>
      </w:r>
      <w:r w:rsidRPr="00902355">
        <w:t>, именуем</w:t>
      </w:r>
      <w:r>
        <w:t>ое</w:t>
      </w:r>
      <w:r w:rsidRPr="00902355">
        <w:t xml:space="preserve"> в дальнейшем </w:t>
      </w:r>
      <w:r w:rsidRPr="00902355">
        <w:rPr>
          <w:b/>
          <w:bCs/>
          <w:iCs/>
        </w:rPr>
        <w:t>«Арендодатель»</w:t>
      </w:r>
      <w:r w:rsidRPr="00902355">
        <w:t>, от имени которо</w:t>
      </w:r>
      <w:r>
        <w:t>й</w:t>
      </w:r>
      <w:r w:rsidRPr="00902355">
        <w:t xml:space="preserve"> действует </w:t>
      </w:r>
      <w:r w:rsidRPr="00902355">
        <w:rPr>
          <w:b/>
        </w:rPr>
        <w:t xml:space="preserve">Комитет по управлению муниципальным имуществом Волховского муниципального района Ленинградской области </w:t>
      </w:r>
      <w:r w:rsidRPr="00902355">
        <w:t>(зарегистрирован Администрацией Волховского района 21.06.1999 года № 327, внесено в ЕГРЮЛ за основным государственным регистрационным номером 1024702048381 инспекцией МНС РФ</w:t>
      </w:r>
      <w:proofErr w:type="gramEnd"/>
      <w:r w:rsidRPr="00902355">
        <w:t xml:space="preserve"> </w:t>
      </w:r>
      <w:proofErr w:type="gramStart"/>
      <w:r w:rsidRPr="00902355">
        <w:t xml:space="preserve">по </w:t>
      </w:r>
      <w:proofErr w:type="spellStart"/>
      <w:r w:rsidRPr="00902355">
        <w:t>Волховскому</w:t>
      </w:r>
      <w:proofErr w:type="spellEnd"/>
      <w:r w:rsidRPr="00902355">
        <w:t xml:space="preserve"> району Ленинградской области 10.09.2002 года, ИНН – 4718001368, КПП - 4</w:t>
      </w:r>
      <w:r w:rsidR="00F16E2C">
        <w:t>70201001</w:t>
      </w:r>
      <w:r w:rsidRPr="00902355">
        <w:t xml:space="preserve">), действующий на основании Положения, утвержденного Решением Совета депутатов Волховского муниципального района Ленинградской области </w:t>
      </w:r>
      <w:r>
        <w:t xml:space="preserve">от </w:t>
      </w:r>
      <w:r w:rsidR="00055DE9">
        <w:t>02</w:t>
      </w:r>
      <w:r>
        <w:t xml:space="preserve"> </w:t>
      </w:r>
      <w:r w:rsidR="00055DE9">
        <w:t>июл</w:t>
      </w:r>
      <w:r>
        <w:t>я 201</w:t>
      </w:r>
      <w:r w:rsidR="00055DE9">
        <w:t>5</w:t>
      </w:r>
      <w:r>
        <w:t xml:space="preserve"> года № 5</w:t>
      </w:r>
      <w:r w:rsidR="00055DE9">
        <w:t>2</w:t>
      </w:r>
      <w:r w:rsidRPr="00902355">
        <w:t xml:space="preserve">, </w:t>
      </w:r>
      <w:r w:rsidR="00675289">
        <w:t xml:space="preserve">в лице председателя КУМИ </w:t>
      </w:r>
      <w:r w:rsidR="00675289">
        <w:rPr>
          <w:b/>
        </w:rPr>
        <w:t>Соколовой Светланы Анатольевны</w:t>
      </w:r>
      <w:r w:rsidR="00675289">
        <w:t>, действующей на основании распоряжения администрации Волховского муниципального района Ленинградской области от 01.11.2016 г. № 502-рк и Положения</w:t>
      </w:r>
      <w:r w:rsidRPr="00902355">
        <w:t xml:space="preserve">, с одной стороны, </w:t>
      </w:r>
      <w:r>
        <w:t>передает,</w:t>
      </w:r>
      <w:proofErr w:type="gramEnd"/>
    </w:p>
    <w:p w:rsidR="001E2A38" w:rsidRDefault="001E2A38" w:rsidP="001E2A38">
      <w:pPr>
        <w:pStyle w:val="a7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(ФИО гр-на, паспортные данные)</w:t>
      </w:r>
      <w:r w:rsidRPr="003F3398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ый</w:t>
      </w:r>
      <w:r w:rsidRPr="003F3398">
        <w:rPr>
          <w:rFonts w:ascii="Times New Roman" w:hAnsi="Times New Roman"/>
          <w:sz w:val="24"/>
          <w:szCs w:val="24"/>
        </w:rPr>
        <w:t xml:space="preserve"> в дальнейшем </w:t>
      </w:r>
      <w:r w:rsidRPr="003F3398">
        <w:rPr>
          <w:rFonts w:ascii="Times New Roman" w:hAnsi="Times New Roman"/>
          <w:b/>
          <w:bCs/>
          <w:iCs/>
          <w:sz w:val="24"/>
          <w:szCs w:val="24"/>
        </w:rPr>
        <w:t xml:space="preserve">«Арендатор», </w:t>
      </w:r>
      <w:r w:rsidRPr="003F3398">
        <w:rPr>
          <w:rFonts w:ascii="Times New Roman" w:hAnsi="Times New Roman"/>
          <w:sz w:val="24"/>
          <w:szCs w:val="24"/>
        </w:rPr>
        <w:t xml:space="preserve">с другой стороны (далее - «Стороны»), принимает на основании протокола № </w:t>
      </w:r>
      <w:r>
        <w:rPr>
          <w:rFonts w:ascii="Times New Roman" w:hAnsi="Times New Roman"/>
          <w:sz w:val="24"/>
          <w:szCs w:val="24"/>
        </w:rPr>
        <w:t>___</w:t>
      </w:r>
      <w:r w:rsidRPr="003F3398">
        <w:rPr>
          <w:rFonts w:ascii="Times New Roman" w:hAnsi="Times New Roman"/>
          <w:sz w:val="24"/>
          <w:szCs w:val="24"/>
        </w:rPr>
        <w:t xml:space="preserve"> </w:t>
      </w:r>
      <w:r w:rsidRPr="003F3398">
        <w:rPr>
          <w:rFonts w:ascii="Times New Roman" w:hAnsi="Times New Roman"/>
          <w:bCs/>
          <w:sz w:val="24"/>
          <w:szCs w:val="24"/>
        </w:rPr>
        <w:t xml:space="preserve">об итогах аукциона </w:t>
      </w:r>
      <w:r w:rsidRPr="003F3398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пл</w:t>
      </w:r>
      <w:r w:rsidRPr="003F3398">
        <w:rPr>
          <w:rFonts w:ascii="Times New Roman" w:hAnsi="Times New Roman"/>
          <w:sz w:val="24"/>
          <w:szCs w:val="24"/>
        </w:rPr>
        <w:t>о</w:t>
      </w:r>
      <w:r w:rsidRPr="003F3398">
        <w:rPr>
          <w:rFonts w:ascii="Times New Roman" w:hAnsi="Times New Roman"/>
          <w:sz w:val="24"/>
          <w:szCs w:val="24"/>
        </w:rPr>
        <w:t xml:space="preserve">щадью </w:t>
      </w:r>
      <w:r>
        <w:rPr>
          <w:rFonts w:ascii="Times New Roman" w:hAnsi="Times New Roman"/>
          <w:sz w:val="24"/>
          <w:szCs w:val="24"/>
        </w:rPr>
        <w:t>____</w:t>
      </w:r>
      <w:r w:rsidRPr="003F3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98">
        <w:rPr>
          <w:rFonts w:ascii="Times New Roman" w:hAnsi="Times New Roman"/>
          <w:sz w:val="24"/>
          <w:szCs w:val="24"/>
        </w:rPr>
        <w:t>кв</w:t>
      </w:r>
      <w:proofErr w:type="gramStart"/>
      <w:r w:rsidRPr="003F3398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F3398">
        <w:rPr>
          <w:rFonts w:ascii="Times New Roman" w:hAnsi="Times New Roman"/>
          <w:sz w:val="24"/>
          <w:szCs w:val="24"/>
        </w:rPr>
        <w:t xml:space="preserve"> с кадастровым номером 47:10:</w:t>
      </w:r>
      <w:r>
        <w:rPr>
          <w:rFonts w:ascii="Times New Roman" w:hAnsi="Times New Roman"/>
          <w:sz w:val="24"/>
          <w:szCs w:val="24"/>
        </w:rPr>
        <w:t>0000000</w:t>
      </w:r>
      <w:r w:rsidRPr="003F339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3F3398">
        <w:rPr>
          <w:rFonts w:ascii="Times New Roman" w:hAnsi="Times New Roman"/>
          <w:sz w:val="24"/>
          <w:szCs w:val="24"/>
        </w:rPr>
        <w:t xml:space="preserve">, расположенного по адресу: Ленинградская область, </w:t>
      </w:r>
      <w:proofErr w:type="spellStart"/>
      <w:r w:rsidRPr="003F3398">
        <w:rPr>
          <w:rFonts w:ascii="Times New Roman" w:hAnsi="Times New Roman"/>
          <w:sz w:val="24"/>
          <w:szCs w:val="24"/>
        </w:rPr>
        <w:t>Волховский</w:t>
      </w:r>
      <w:proofErr w:type="spellEnd"/>
      <w:r w:rsidRPr="00742237">
        <w:rPr>
          <w:rFonts w:ascii="Times New Roman" w:hAnsi="Times New Roman"/>
          <w:sz w:val="24"/>
          <w:szCs w:val="24"/>
        </w:rPr>
        <w:t xml:space="preserve"> район, </w:t>
      </w:r>
      <w:r>
        <w:rPr>
          <w:rFonts w:ascii="Times New Roman" w:hAnsi="Times New Roman"/>
          <w:sz w:val="24"/>
          <w:szCs w:val="24"/>
        </w:rPr>
        <w:t>___________________</w:t>
      </w:r>
      <w:r w:rsidRPr="00B57A38">
        <w:rPr>
          <w:rFonts w:ascii="Times New Roman" w:hAnsi="Times New Roman"/>
          <w:sz w:val="24"/>
          <w:szCs w:val="24"/>
        </w:rPr>
        <w:t xml:space="preserve"> (ЛОТ № </w:t>
      </w:r>
      <w:r>
        <w:rPr>
          <w:rFonts w:ascii="Times New Roman" w:hAnsi="Times New Roman"/>
          <w:sz w:val="24"/>
          <w:szCs w:val="24"/>
        </w:rPr>
        <w:t>__</w:t>
      </w:r>
      <w:r w:rsidRPr="00B57A38">
        <w:rPr>
          <w:rFonts w:ascii="Times New Roman" w:hAnsi="Times New Roman"/>
          <w:sz w:val="24"/>
          <w:szCs w:val="24"/>
        </w:rPr>
        <w:t xml:space="preserve">) от </w:t>
      </w:r>
      <w:r>
        <w:rPr>
          <w:rFonts w:ascii="Times New Roman" w:hAnsi="Times New Roman"/>
          <w:sz w:val="24"/>
          <w:szCs w:val="24"/>
        </w:rPr>
        <w:t>__</w:t>
      </w:r>
      <w:r w:rsidRPr="00B57A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_</w:t>
      </w:r>
      <w:r w:rsidRPr="00B57A38">
        <w:rPr>
          <w:rFonts w:ascii="Times New Roman" w:hAnsi="Times New Roman"/>
          <w:sz w:val="24"/>
          <w:szCs w:val="24"/>
        </w:rPr>
        <w:t>.201</w:t>
      </w:r>
      <w:r w:rsidR="00295590">
        <w:rPr>
          <w:rFonts w:ascii="Times New Roman" w:hAnsi="Times New Roman"/>
          <w:sz w:val="24"/>
          <w:szCs w:val="24"/>
        </w:rPr>
        <w:t>7</w:t>
      </w:r>
      <w:r w:rsidRPr="00B57A38">
        <w:rPr>
          <w:rFonts w:ascii="Times New Roman" w:hAnsi="Times New Roman"/>
          <w:sz w:val="24"/>
          <w:szCs w:val="24"/>
        </w:rPr>
        <w:t xml:space="preserve"> года,</w:t>
      </w:r>
      <w:r w:rsidRPr="00B57A38">
        <w:rPr>
          <w:sz w:val="24"/>
          <w:szCs w:val="24"/>
        </w:rPr>
        <w:t xml:space="preserve"> </w:t>
      </w:r>
      <w:r w:rsidRPr="00B57A3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ответствии с Договором № 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 xml:space="preserve">ф </w:t>
      </w:r>
      <w:r w:rsidRPr="00BC54B3">
        <w:rPr>
          <w:rFonts w:ascii="Times New Roman" w:hAnsi="Times New Roman"/>
          <w:sz w:val="24"/>
          <w:szCs w:val="24"/>
        </w:rPr>
        <w:t xml:space="preserve">аренды земельного участка от </w:t>
      </w:r>
      <w:r>
        <w:rPr>
          <w:rFonts w:ascii="Times New Roman" w:hAnsi="Times New Roman"/>
          <w:sz w:val="24"/>
          <w:szCs w:val="24"/>
        </w:rPr>
        <w:t>"__" _________ 2</w:t>
      </w:r>
      <w:r w:rsidRPr="00BC54B3">
        <w:rPr>
          <w:rFonts w:ascii="Times New Roman" w:hAnsi="Times New Roman"/>
          <w:sz w:val="24"/>
          <w:szCs w:val="24"/>
        </w:rPr>
        <w:t>01</w:t>
      </w:r>
      <w:r w:rsidR="00295590">
        <w:rPr>
          <w:rFonts w:ascii="Times New Roman" w:hAnsi="Times New Roman"/>
          <w:sz w:val="24"/>
          <w:szCs w:val="24"/>
        </w:rPr>
        <w:t>7</w:t>
      </w:r>
      <w:r w:rsidRPr="00BC54B3">
        <w:rPr>
          <w:rFonts w:ascii="Times New Roman" w:hAnsi="Times New Roman"/>
          <w:sz w:val="24"/>
          <w:szCs w:val="24"/>
        </w:rPr>
        <w:t xml:space="preserve"> года, земельный участок из земель населенных пунктов, с кадастровым номером </w:t>
      </w:r>
      <w:r>
        <w:rPr>
          <w:rFonts w:ascii="Times New Roman" w:hAnsi="Times New Roman"/>
          <w:sz w:val="24"/>
          <w:szCs w:val="24"/>
        </w:rPr>
        <w:t>47:10:0000000</w:t>
      </w:r>
      <w:r w:rsidRPr="00BC54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BC54B3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___</w:t>
      </w:r>
      <w:r w:rsidRPr="00BC54B3">
        <w:rPr>
          <w:rFonts w:ascii="Times New Roman" w:hAnsi="Times New Roman"/>
          <w:b/>
          <w:sz w:val="24"/>
          <w:szCs w:val="24"/>
        </w:rPr>
        <w:t xml:space="preserve"> </w:t>
      </w:r>
      <w:r w:rsidRPr="00BC54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</w:t>
      </w:r>
      <w:r w:rsidRPr="00BC54B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C54B3">
        <w:rPr>
          <w:rFonts w:ascii="Times New Roman" w:hAnsi="Times New Roman"/>
          <w:sz w:val="24"/>
          <w:szCs w:val="24"/>
        </w:rPr>
        <w:t>кв.м</w:t>
      </w:r>
      <w:proofErr w:type="spellEnd"/>
      <w:r w:rsidRPr="00BC54B3">
        <w:rPr>
          <w:rFonts w:ascii="Times New Roman" w:hAnsi="Times New Roman"/>
          <w:sz w:val="24"/>
          <w:szCs w:val="24"/>
        </w:rPr>
        <w:t xml:space="preserve">, расположенный по адресу: Ленинградская область, </w:t>
      </w:r>
      <w:proofErr w:type="spellStart"/>
      <w:r w:rsidRPr="00BC54B3">
        <w:rPr>
          <w:rFonts w:ascii="Times New Roman" w:hAnsi="Times New Roman"/>
          <w:sz w:val="24"/>
          <w:szCs w:val="24"/>
        </w:rPr>
        <w:t>Волховский</w:t>
      </w:r>
      <w:proofErr w:type="spellEnd"/>
      <w:r w:rsidRPr="00BC54B3">
        <w:rPr>
          <w:rFonts w:ascii="Times New Roman" w:hAnsi="Times New Roman"/>
          <w:sz w:val="24"/>
          <w:szCs w:val="24"/>
        </w:rPr>
        <w:t xml:space="preserve"> район, </w:t>
      </w:r>
      <w:r>
        <w:rPr>
          <w:rFonts w:ascii="Times New Roman" w:hAnsi="Times New Roman"/>
          <w:sz w:val="24"/>
          <w:szCs w:val="24"/>
        </w:rPr>
        <w:t>____________________________________________,</w:t>
      </w:r>
      <w:r w:rsidRPr="00BC54B3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>
        <w:rPr>
          <w:rFonts w:ascii="Times New Roman" w:hAnsi="Times New Roman"/>
          <w:sz w:val="24"/>
          <w:szCs w:val="24"/>
        </w:rPr>
        <w:lastRenderedPageBreak/>
        <w:t>строительства (или для ведения личного подсобного хозяйства)</w:t>
      </w:r>
      <w:r w:rsidRPr="00BC54B3">
        <w:rPr>
          <w:rFonts w:ascii="Times New Roman" w:hAnsi="Times New Roman"/>
          <w:sz w:val="24"/>
          <w:szCs w:val="24"/>
        </w:rPr>
        <w:t>, в границах, указанных в кадастровом</w:t>
      </w:r>
      <w:r w:rsidRPr="00F64AB0">
        <w:rPr>
          <w:rFonts w:ascii="Times New Roman" w:hAnsi="Times New Roman"/>
          <w:sz w:val="24"/>
          <w:szCs w:val="24"/>
        </w:rPr>
        <w:t xml:space="preserve"> паспорте земельного участка.</w:t>
      </w:r>
    </w:p>
    <w:p w:rsidR="001E2A38" w:rsidRPr="00F64AB0" w:rsidRDefault="001E2A38" w:rsidP="001E2A38">
      <w:pPr>
        <w:pStyle w:val="a7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НЫЕ ЗОНЫ</w:t>
      </w:r>
    </w:p>
    <w:p w:rsidR="001E2A38" w:rsidRDefault="001E2A38" w:rsidP="00411A92">
      <w:pPr>
        <w:pStyle w:val="ab"/>
        <w:suppressAutoHyphens/>
        <w:spacing w:after="0"/>
      </w:pPr>
      <w:r w:rsidRPr="001640B5">
        <w:t>Оплата годовой арендной платы по договору аренды земельного участка произведена полностью.</w:t>
      </w:r>
    </w:p>
    <w:p w:rsidR="001E2A38" w:rsidRDefault="001E2A38" w:rsidP="00411A92">
      <w:pPr>
        <w:pStyle w:val="ab"/>
        <w:suppressAutoHyphens/>
        <w:spacing w:after="0"/>
        <w:ind w:left="708"/>
      </w:pPr>
      <w:r>
        <w:t>Замечаний по состоянию участка у Арендатора нет.</w:t>
      </w:r>
    </w:p>
    <w:p w:rsidR="001E2A38" w:rsidRDefault="001E2A38" w:rsidP="001C6213">
      <w:pPr>
        <w:pStyle w:val="ab"/>
        <w:suppressAutoHyphens/>
        <w:spacing w:after="0"/>
        <w:ind w:left="0" w:firstLine="708"/>
        <w:jc w:val="both"/>
      </w:pPr>
      <w:r>
        <w:t>Настоящий акт приема-передачи земельного учас</w:t>
      </w:r>
      <w:r w:rsidR="001C6213">
        <w:t>тка составлен на одном листе в т</w:t>
      </w:r>
      <w:r>
        <w:t>рех экземплярах, имеющих одинаковую юр</w:t>
      </w:r>
      <w:r>
        <w:t>и</w:t>
      </w:r>
      <w:r>
        <w:t>дическую силу.</w:t>
      </w:r>
    </w:p>
    <w:p w:rsidR="001E2A38" w:rsidRDefault="001E2A38" w:rsidP="001E2A38">
      <w:pPr>
        <w:pStyle w:val="1"/>
        <w:suppressAutoHyphens/>
      </w:pPr>
      <w:r w:rsidRPr="001640B5">
        <w:t>Подписи Сторон</w:t>
      </w:r>
    </w:p>
    <w:p w:rsidR="001E2A38" w:rsidRDefault="001E2A38" w:rsidP="001E2A38">
      <w:pPr>
        <w:suppressAutoHyphens/>
        <w:jc w:val="both"/>
      </w:pPr>
      <w:r>
        <w:rPr>
          <w:b/>
          <w:bCs/>
        </w:rPr>
        <w:t>Арендодатель                                                                        Арендатор</w:t>
      </w:r>
    </w:p>
    <w:p w:rsidR="001E2A38" w:rsidRDefault="001E2A38" w:rsidP="001E2A38">
      <w:pPr>
        <w:pStyle w:val="a3"/>
        <w:ind w:firstLine="284"/>
        <w:rPr>
          <w:b/>
          <w:bCs/>
          <w:sz w:val="20"/>
        </w:rPr>
      </w:pPr>
      <w:r>
        <w:t xml:space="preserve">                                                                               </w:t>
      </w:r>
      <w:r>
        <w:rPr>
          <w:b/>
          <w:bCs/>
        </w:rPr>
        <w:t xml:space="preserve">         </w:t>
      </w:r>
      <w:r>
        <w:rPr>
          <w:b/>
          <w:bCs/>
          <w:sz w:val="20"/>
        </w:rPr>
        <w:t xml:space="preserve">                                                                                                 </w:t>
      </w:r>
    </w:p>
    <w:p w:rsidR="001E2A38" w:rsidRDefault="001E2A38" w:rsidP="00647AF1">
      <w:pPr>
        <w:pStyle w:val="a3"/>
        <w:ind w:firstLine="284"/>
      </w:pPr>
      <w:r>
        <w:rPr>
          <w:b/>
          <w:bCs/>
        </w:rPr>
        <w:t xml:space="preserve">__________________                                  </w:t>
      </w:r>
      <w:r w:rsidRPr="00902355">
        <w:rPr>
          <w:b/>
          <w:bCs/>
        </w:rPr>
        <w:t xml:space="preserve">       </w:t>
      </w:r>
      <w:r>
        <w:rPr>
          <w:b/>
          <w:bCs/>
        </w:rPr>
        <w:t xml:space="preserve">             </w:t>
      </w:r>
      <w:r w:rsidRPr="00902355">
        <w:rPr>
          <w:b/>
          <w:bCs/>
        </w:rPr>
        <w:t xml:space="preserve">   _______________</w:t>
      </w:r>
      <w:r>
        <w:rPr>
          <w:b/>
          <w:bCs/>
        </w:rPr>
        <w:t xml:space="preserve"> </w:t>
      </w:r>
    </w:p>
    <w:sectPr w:rsidR="001E2A38" w:rsidSect="0004653B">
      <w:pgSz w:w="11906" w:h="16838"/>
      <w:pgMar w:top="1134" w:right="62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13B3"/>
    <w:multiLevelType w:val="multilevel"/>
    <w:tmpl w:val="D178669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E2644A"/>
    <w:multiLevelType w:val="multilevel"/>
    <w:tmpl w:val="92321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F3F14D8"/>
    <w:multiLevelType w:val="multilevel"/>
    <w:tmpl w:val="8B3298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1187123"/>
    <w:multiLevelType w:val="hybridMultilevel"/>
    <w:tmpl w:val="8A14B8AE"/>
    <w:lvl w:ilvl="0" w:tplc="6396C768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73A84"/>
    <w:multiLevelType w:val="hybridMultilevel"/>
    <w:tmpl w:val="1188E4C0"/>
    <w:lvl w:ilvl="0" w:tplc="9B3A903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F24EF0"/>
    <w:multiLevelType w:val="multilevel"/>
    <w:tmpl w:val="39445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7">
    <w:nsid w:val="67C11954"/>
    <w:multiLevelType w:val="multilevel"/>
    <w:tmpl w:val="CA5A8A4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B2"/>
    <w:rsid w:val="00006621"/>
    <w:rsid w:val="00011BE1"/>
    <w:rsid w:val="00015682"/>
    <w:rsid w:val="00016F3A"/>
    <w:rsid w:val="000241C8"/>
    <w:rsid w:val="0003046A"/>
    <w:rsid w:val="00030CEB"/>
    <w:rsid w:val="00033D19"/>
    <w:rsid w:val="00035703"/>
    <w:rsid w:val="00040613"/>
    <w:rsid w:val="00042268"/>
    <w:rsid w:val="00044743"/>
    <w:rsid w:val="00046255"/>
    <w:rsid w:val="0004653B"/>
    <w:rsid w:val="000544E1"/>
    <w:rsid w:val="00055DE9"/>
    <w:rsid w:val="00062811"/>
    <w:rsid w:val="00070118"/>
    <w:rsid w:val="00072196"/>
    <w:rsid w:val="00081F1F"/>
    <w:rsid w:val="00092439"/>
    <w:rsid w:val="000953BC"/>
    <w:rsid w:val="000A066C"/>
    <w:rsid w:val="000A6A91"/>
    <w:rsid w:val="000B08B0"/>
    <w:rsid w:val="000B6D79"/>
    <w:rsid w:val="000B7A49"/>
    <w:rsid w:val="000C1FCE"/>
    <w:rsid w:val="000C4059"/>
    <w:rsid w:val="000C7074"/>
    <w:rsid w:val="000D2BAF"/>
    <w:rsid w:val="000D55DC"/>
    <w:rsid w:val="000E6314"/>
    <w:rsid w:val="000E6589"/>
    <w:rsid w:val="000F530E"/>
    <w:rsid w:val="00100518"/>
    <w:rsid w:val="0010774F"/>
    <w:rsid w:val="00113A68"/>
    <w:rsid w:val="00114FF7"/>
    <w:rsid w:val="001227AE"/>
    <w:rsid w:val="00124191"/>
    <w:rsid w:val="00135DE4"/>
    <w:rsid w:val="00136C08"/>
    <w:rsid w:val="00137D84"/>
    <w:rsid w:val="00140142"/>
    <w:rsid w:val="001503BB"/>
    <w:rsid w:val="001514B8"/>
    <w:rsid w:val="00152C53"/>
    <w:rsid w:val="001532C4"/>
    <w:rsid w:val="00167FAD"/>
    <w:rsid w:val="00171710"/>
    <w:rsid w:val="00171CFA"/>
    <w:rsid w:val="00180BD9"/>
    <w:rsid w:val="0018173C"/>
    <w:rsid w:val="00184D00"/>
    <w:rsid w:val="001938EB"/>
    <w:rsid w:val="001964C5"/>
    <w:rsid w:val="00196CFB"/>
    <w:rsid w:val="001A1F58"/>
    <w:rsid w:val="001A7F3E"/>
    <w:rsid w:val="001B2AF9"/>
    <w:rsid w:val="001B3CB8"/>
    <w:rsid w:val="001C3C74"/>
    <w:rsid w:val="001C6213"/>
    <w:rsid w:val="001E0BBF"/>
    <w:rsid w:val="001E2A38"/>
    <w:rsid w:val="001E3665"/>
    <w:rsid w:val="001E4B1B"/>
    <w:rsid w:val="001E5FD4"/>
    <w:rsid w:val="001E6ED7"/>
    <w:rsid w:val="001E70AE"/>
    <w:rsid w:val="001F0D4D"/>
    <w:rsid w:val="001F3040"/>
    <w:rsid w:val="001F5D90"/>
    <w:rsid w:val="001F7A45"/>
    <w:rsid w:val="00201E03"/>
    <w:rsid w:val="00205DE9"/>
    <w:rsid w:val="00221427"/>
    <w:rsid w:val="002227F6"/>
    <w:rsid w:val="00223D6C"/>
    <w:rsid w:val="002274F1"/>
    <w:rsid w:val="00231007"/>
    <w:rsid w:val="0024399D"/>
    <w:rsid w:val="0024506F"/>
    <w:rsid w:val="00251A6C"/>
    <w:rsid w:val="00253646"/>
    <w:rsid w:val="00256E53"/>
    <w:rsid w:val="002622E6"/>
    <w:rsid w:val="002676D2"/>
    <w:rsid w:val="00271015"/>
    <w:rsid w:val="002721C7"/>
    <w:rsid w:val="00273A7B"/>
    <w:rsid w:val="00273BE0"/>
    <w:rsid w:val="00276B03"/>
    <w:rsid w:val="0028416F"/>
    <w:rsid w:val="00284656"/>
    <w:rsid w:val="00285AAA"/>
    <w:rsid w:val="0029083C"/>
    <w:rsid w:val="00295449"/>
    <w:rsid w:val="00295590"/>
    <w:rsid w:val="00297F9B"/>
    <w:rsid w:val="002B08CA"/>
    <w:rsid w:val="002B3936"/>
    <w:rsid w:val="002B61C8"/>
    <w:rsid w:val="002C11C7"/>
    <w:rsid w:val="002C2806"/>
    <w:rsid w:val="002D3725"/>
    <w:rsid w:val="002D3D3C"/>
    <w:rsid w:val="002D54E9"/>
    <w:rsid w:val="002D78B2"/>
    <w:rsid w:val="002E2A1F"/>
    <w:rsid w:val="002E3903"/>
    <w:rsid w:val="002E45B9"/>
    <w:rsid w:val="002F620B"/>
    <w:rsid w:val="00300678"/>
    <w:rsid w:val="00305DB5"/>
    <w:rsid w:val="00314121"/>
    <w:rsid w:val="003157EC"/>
    <w:rsid w:val="00321A45"/>
    <w:rsid w:val="00322DD5"/>
    <w:rsid w:val="00331BF4"/>
    <w:rsid w:val="00336C8B"/>
    <w:rsid w:val="003437C9"/>
    <w:rsid w:val="00343892"/>
    <w:rsid w:val="003503B8"/>
    <w:rsid w:val="003557D0"/>
    <w:rsid w:val="00356A92"/>
    <w:rsid w:val="003574ED"/>
    <w:rsid w:val="00360319"/>
    <w:rsid w:val="00361888"/>
    <w:rsid w:val="00363025"/>
    <w:rsid w:val="0036550C"/>
    <w:rsid w:val="0037081A"/>
    <w:rsid w:val="00376917"/>
    <w:rsid w:val="003842DA"/>
    <w:rsid w:val="0038490B"/>
    <w:rsid w:val="00393648"/>
    <w:rsid w:val="00396513"/>
    <w:rsid w:val="003B2631"/>
    <w:rsid w:val="003C18D8"/>
    <w:rsid w:val="003C54F6"/>
    <w:rsid w:val="003D0907"/>
    <w:rsid w:val="003D248A"/>
    <w:rsid w:val="003D460A"/>
    <w:rsid w:val="003D77C6"/>
    <w:rsid w:val="003E22BF"/>
    <w:rsid w:val="003F5A1E"/>
    <w:rsid w:val="00400E38"/>
    <w:rsid w:val="00405C00"/>
    <w:rsid w:val="00411A92"/>
    <w:rsid w:val="00420BE9"/>
    <w:rsid w:val="0042344F"/>
    <w:rsid w:val="00426CC8"/>
    <w:rsid w:val="004328D9"/>
    <w:rsid w:val="00441F42"/>
    <w:rsid w:val="00443CAC"/>
    <w:rsid w:val="00444047"/>
    <w:rsid w:val="00445489"/>
    <w:rsid w:val="00446404"/>
    <w:rsid w:val="00446E06"/>
    <w:rsid w:val="004616ED"/>
    <w:rsid w:val="00462001"/>
    <w:rsid w:val="00465B19"/>
    <w:rsid w:val="00466326"/>
    <w:rsid w:val="004667D0"/>
    <w:rsid w:val="00466C2E"/>
    <w:rsid w:val="00475C5B"/>
    <w:rsid w:val="004805FA"/>
    <w:rsid w:val="00493BBB"/>
    <w:rsid w:val="00496EB4"/>
    <w:rsid w:val="00497B70"/>
    <w:rsid w:val="00497EFB"/>
    <w:rsid w:val="004A012D"/>
    <w:rsid w:val="004A08E6"/>
    <w:rsid w:val="004A2004"/>
    <w:rsid w:val="004A2C74"/>
    <w:rsid w:val="004A3579"/>
    <w:rsid w:val="004A6841"/>
    <w:rsid w:val="004C17B2"/>
    <w:rsid w:val="004D5029"/>
    <w:rsid w:val="004D7939"/>
    <w:rsid w:val="004F2689"/>
    <w:rsid w:val="004F39CE"/>
    <w:rsid w:val="005006EA"/>
    <w:rsid w:val="0050317B"/>
    <w:rsid w:val="00504CE0"/>
    <w:rsid w:val="005053A9"/>
    <w:rsid w:val="00513531"/>
    <w:rsid w:val="005201B1"/>
    <w:rsid w:val="00523FB5"/>
    <w:rsid w:val="00526786"/>
    <w:rsid w:val="00531C5A"/>
    <w:rsid w:val="00552AC8"/>
    <w:rsid w:val="00555DBF"/>
    <w:rsid w:val="00561502"/>
    <w:rsid w:val="00561596"/>
    <w:rsid w:val="00561A66"/>
    <w:rsid w:val="00561B72"/>
    <w:rsid w:val="00570878"/>
    <w:rsid w:val="00575E71"/>
    <w:rsid w:val="005772D9"/>
    <w:rsid w:val="00584E24"/>
    <w:rsid w:val="00586429"/>
    <w:rsid w:val="005869D2"/>
    <w:rsid w:val="005900E3"/>
    <w:rsid w:val="0059400B"/>
    <w:rsid w:val="005C30DF"/>
    <w:rsid w:val="005C6772"/>
    <w:rsid w:val="005E1A24"/>
    <w:rsid w:val="005E42D5"/>
    <w:rsid w:val="00600A13"/>
    <w:rsid w:val="006026D6"/>
    <w:rsid w:val="006067DD"/>
    <w:rsid w:val="0060797F"/>
    <w:rsid w:val="00607BA6"/>
    <w:rsid w:val="00610798"/>
    <w:rsid w:val="00611511"/>
    <w:rsid w:val="00611685"/>
    <w:rsid w:val="00612451"/>
    <w:rsid w:val="00617989"/>
    <w:rsid w:val="0062437E"/>
    <w:rsid w:val="00625BBA"/>
    <w:rsid w:val="00630840"/>
    <w:rsid w:val="00636A9E"/>
    <w:rsid w:val="00637DCD"/>
    <w:rsid w:val="00647AF1"/>
    <w:rsid w:val="00652C2C"/>
    <w:rsid w:val="00675289"/>
    <w:rsid w:val="00676701"/>
    <w:rsid w:val="00694092"/>
    <w:rsid w:val="006953B0"/>
    <w:rsid w:val="006A12DD"/>
    <w:rsid w:val="006A4A45"/>
    <w:rsid w:val="006A6205"/>
    <w:rsid w:val="006B1D97"/>
    <w:rsid w:val="006B31F5"/>
    <w:rsid w:val="006B52E2"/>
    <w:rsid w:val="006C315E"/>
    <w:rsid w:val="006C404A"/>
    <w:rsid w:val="006C48B2"/>
    <w:rsid w:val="006C6E68"/>
    <w:rsid w:val="006D0761"/>
    <w:rsid w:val="006D30F7"/>
    <w:rsid w:val="006D4A09"/>
    <w:rsid w:val="006E0087"/>
    <w:rsid w:val="0070135D"/>
    <w:rsid w:val="007144C2"/>
    <w:rsid w:val="00716A2F"/>
    <w:rsid w:val="00717504"/>
    <w:rsid w:val="00724975"/>
    <w:rsid w:val="00727519"/>
    <w:rsid w:val="00731290"/>
    <w:rsid w:val="00731C6B"/>
    <w:rsid w:val="0073274B"/>
    <w:rsid w:val="0073570E"/>
    <w:rsid w:val="0073608C"/>
    <w:rsid w:val="00737F9B"/>
    <w:rsid w:val="007462C2"/>
    <w:rsid w:val="00746633"/>
    <w:rsid w:val="007475C9"/>
    <w:rsid w:val="007508F5"/>
    <w:rsid w:val="00751F96"/>
    <w:rsid w:val="00770E3C"/>
    <w:rsid w:val="00780250"/>
    <w:rsid w:val="007816A7"/>
    <w:rsid w:val="007878A0"/>
    <w:rsid w:val="00796C1A"/>
    <w:rsid w:val="007A0309"/>
    <w:rsid w:val="007A130B"/>
    <w:rsid w:val="007A6912"/>
    <w:rsid w:val="007C396B"/>
    <w:rsid w:val="007D6D61"/>
    <w:rsid w:val="007D7AC6"/>
    <w:rsid w:val="007E3E4D"/>
    <w:rsid w:val="007E6A3E"/>
    <w:rsid w:val="007E6C6E"/>
    <w:rsid w:val="007F2196"/>
    <w:rsid w:val="00802A82"/>
    <w:rsid w:val="00803631"/>
    <w:rsid w:val="00805A98"/>
    <w:rsid w:val="0081009E"/>
    <w:rsid w:val="0081022F"/>
    <w:rsid w:val="00813F67"/>
    <w:rsid w:val="00816C61"/>
    <w:rsid w:val="008221A5"/>
    <w:rsid w:val="00827895"/>
    <w:rsid w:val="0083794D"/>
    <w:rsid w:val="0084230D"/>
    <w:rsid w:val="008532A1"/>
    <w:rsid w:val="00854D3E"/>
    <w:rsid w:val="0085596D"/>
    <w:rsid w:val="00855CB4"/>
    <w:rsid w:val="00856AC9"/>
    <w:rsid w:val="00857327"/>
    <w:rsid w:val="00860501"/>
    <w:rsid w:val="008625D8"/>
    <w:rsid w:val="00863FA8"/>
    <w:rsid w:val="00872017"/>
    <w:rsid w:val="008757A5"/>
    <w:rsid w:val="00877012"/>
    <w:rsid w:val="00880154"/>
    <w:rsid w:val="00884FD1"/>
    <w:rsid w:val="008855BF"/>
    <w:rsid w:val="00891E3C"/>
    <w:rsid w:val="00892C07"/>
    <w:rsid w:val="008A1C06"/>
    <w:rsid w:val="008A7ECC"/>
    <w:rsid w:val="008B03DC"/>
    <w:rsid w:val="008B3033"/>
    <w:rsid w:val="008B6A89"/>
    <w:rsid w:val="008C3183"/>
    <w:rsid w:val="008C4541"/>
    <w:rsid w:val="008C5454"/>
    <w:rsid w:val="008D2BF1"/>
    <w:rsid w:val="008D7E77"/>
    <w:rsid w:val="008E0D67"/>
    <w:rsid w:val="008E3120"/>
    <w:rsid w:val="008E3417"/>
    <w:rsid w:val="008E3CEB"/>
    <w:rsid w:val="008E54EC"/>
    <w:rsid w:val="008F046F"/>
    <w:rsid w:val="008F2C71"/>
    <w:rsid w:val="008F705D"/>
    <w:rsid w:val="008F79AA"/>
    <w:rsid w:val="00902D6C"/>
    <w:rsid w:val="00904F0C"/>
    <w:rsid w:val="00922D1C"/>
    <w:rsid w:val="0092309F"/>
    <w:rsid w:val="0092458B"/>
    <w:rsid w:val="00925A21"/>
    <w:rsid w:val="0093267E"/>
    <w:rsid w:val="009343C0"/>
    <w:rsid w:val="00936986"/>
    <w:rsid w:val="009456BE"/>
    <w:rsid w:val="00956C45"/>
    <w:rsid w:val="00961AD8"/>
    <w:rsid w:val="0096545E"/>
    <w:rsid w:val="009704C2"/>
    <w:rsid w:val="009733FC"/>
    <w:rsid w:val="00974C49"/>
    <w:rsid w:val="009842C3"/>
    <w:rsid w:val="00990CDD"/>
    <w:rsid w:val="00991707"/>
    <w:rsid w:val="00993CF8"/>
    <w:rsid w:val="009978B0"/>
    <w:rsid w:val="009A136E"/>
    <w:rsid w:val="009A727E"/>
    <w:rsid w:val="009A77A9"/>
    <w:rsid w:val="009B3322"/>
    <w:rsid w:val="009B7B4A"/>
    <w:rsid w:val="009C3817"/>
    <w:rsid w:val="009C4D5F"/>
    <w:rsid w:val="009C69C4"/>
    <w:rsid w:val="009C6B94"/>
    <w:rsid w:val="009D3FA0"/>
    <w:rsid w:val="009D6583"/>
    <w:rsid w:val="009E3B48"/>
    <w:rsid w:val="009E4EAF"/>
    <w:rsid w:val="009E698D"/>
    <w:rsid w:val="009E6DFA"/>
    <w:rsid w:val="009F0D7D"/>
    <w:rsid w:val="009F36BF"/>
    <w:rsid w:val="00A021FD"/>
    <w:rsid w:val="00A02A3D"/>
    <w:rsid w:val="00A02F50"/>
    <w:rsid w:val="00A045EE"/>
    <w:rsid w:val="00A10D82"/>
    <w:rsid w:val="00A1156D"/>
    <w:rsid w:val="00A11DF0"/>
    <w:rsid w:val="00A16104"/>
    <w:rsid w:val="00A2125E"/>
    <w:rsid w:val="00A22C89"/>
    <w:rsid w:val="00A25F0F"/>
    <w:rsid w:val="00A26E1D"/>
    <w:rsid w:val="00A30E4C"/>
    <w:rsid w:val="00A318BC"/>
    <w:rsid w:val="00A41C14"/>
    <w:rsid w:val="00A46821"/>
    <w:rsid w:val="00A501DF"/>
    <w:rsid w:val="00A56D1D"/>
    <w:rsid w:val="00A630F8"/>
    <w:rsid w:val="00A66B44"/>
    <w:rsid w:val="00A77DE0"/>
    <w:rsid w:val="00A8104B"/>
    <w:rsid w:val="00A84BCA"/>
    <w:rsid w:val="00A85494"/>
    <w:rsid w:val="00A93A79"/>
    <w:rsid w:val="00AA01A7"/>
    <w:rsid w:val="00AA3622"/>
    <w:rsid w:val="00AA478F"/>
    <w:rsid w:val="00AB49DE"/>
    <w:rsid w:val="00AB603A"/>
    <w:rsid w:val="00AB6C4E"/>
    <w:rsid w:val="00AC1335"/>
    <w:rsid w:val="00AC3873"/>
    <w:rsid w:val="00AD0896"/>
    <w:rsid w:val="00AD11AA"/>
    <w:rsid w:val="00AE117A"/>
    <w:rsid w:val="00AE5FC3"/>
    <w:rsid w:val="00AF518D"/>
    <w:rsid w:val="00B013C3"/>
    <w:rsid w:val="00B03816"/>
    <w:rsid w:val="00B053D2"/>
    <w:rsid w:val="00B06C1C"/>
    <w:rsid w:val="00B10AC0"/>
    <w:rsid w:val="00B15445"/>
    <w:rsid w:val="00B157AF"/>
    <w:rsid w:val="00B163A3"/>
    <w:rsid w:val="00B16AB8"/>
    <w:rsid w:val="00B24A27"/>
    <w:rsid w:val="00B36A9B"/>
    <w:rsid w:val="00B4185D"/>
    <w:rsid w:val="00B4305B"/>
    <w:rsid w:val="00B43794"/>
    <w:rsid w:val="00B54B66"/>
    <w:rsid w:val="00B55487"/>
    <w:rsid w:val="00B55C5E"/>
    <w:rsid w:val="00B80C7B"/>
    <w:rsid w:val="00B81C3F"/>
    <w:rsid w:val="00B82190"/>
    <w:rsid w:val="00B8684A"/>
    <w:rsid w:val="00BC03B2"/>
    <w:rsid w:val="00BC2412"/>
    <w:rsid w:val="00BC2A9F"/>
    <w:rsid w:val="00BD3E1A"/>
    <w:rsid w:val="00BD3F56"/>
    <w:rsid w:val="00BD791A"/>
    <w:rsid w:val="00BF10DC"/>
    <w:rsid w:val="00BF129B"/>
    <w:rsid w:val="00C004E7"/>
    <w:rsid w:val="00C03A2D"/>
    <w:rsid w:val="00C05DEC"/>
    <w:rsid w:val="00C10134"/>
    <w:rsid w:val="00C12BA3"/>
    <w:rsid w:val="00C15C8D"/>
    <w:rsid w:val="00C24167"/>
    <w:rsid w:val="00C2553C"/>
    <w:rsid w:val="00C26B9A"/>
    <w:rsid w:val="00C27D3A"/>
    <w:rsid w:val="00C448A5"/>
    <w:rsid w:val="00C44E17"/>
    <w:rsid w:val="00C47FC0"/>
    <w:rsid w:val="00C570A5"/>
    <w:rsid w:val="00C60CB5"/>
    <w:rsid w:val="00C64A70"/>
    <w:rsid w:val="00C668DA"/>
    <w:rsid w:val="00C714AF"/>
    <w:rsid w:val="00C828F9"/>
    <w:rsid w:val="00C82BC6"/>
    <w:rsid w:val="00C8361D"/>
    <w:rsid w:val="00C845A1"/>
    <w:rsid w:val="00C90F7C"/>
    <w:rsid w:val="00CA521A"/>
    <w:rsid w:val="00CA7DE8"/>
    <w:rsid w:val="00CB1915"/>
    <w:rsid w:val="00CB57F1"/>
    <w:rsid w:val="00CB6799"/>
    <w:rsid w:val="00CC2450"/>
    <w:rsid w:val="00CC2FA3"/>
    <w:rsid w:val="00CC6179"/>
    <w:rsid w:val="00CC7B1F"/>
    <w:rsid w:val="00CD15C8"/>
    <w:rsid w:val="00CD4CB8"/>
    <w:rsid w:val="00CD4CD0"/>
    <w:rsid w:val="00CE16F3"/>
    <w:rsid w:val="00CE4FF1"/>
    <w:rsid w:val="00CE5F79"/>
    <w:rsid w:val="00CF16AB"/>
    <w:rsid w:val="00CF3217"/>
    <w:rsid w:val="00D01152"/>
    <w:rsid w:val="00D17786"/>
    <w:rsid w:val="00D278EA"/>
    <w:rsid w:val="00D33142"/>
    <w:rsid w:val="00D33DC5"/>
    <w:rsid w:val="00D422B3"/>
    <w:rsid w:val="00D53299"/>
    <w:rsid w:val="00D539A4"/>
    <w:rsid w:val="00D61734"/>
    <w:rsid w:val="00D63482"/>
    <w:rsid w:val="00D64837"/>
    <w:rsid w:val="00D67E7D"/>
    <w:rsid w:val="00D74948"/>
    <w:rsid w:val="00D77D18"/>
    <w:rsid w:val="00D94E46"/>
    <w:rsid w:val="00DA22D1"/>
    <w:rsid w:val="00DA3BF2"/>
    <w:rsid w:val="00DB0318"/>
    <w:rsid w:val="00DB0EEC"/>
    <w:rsid w:val="00DB6968"/>
    <w:rsid w:val="00DC23D6"/>
    <w:rsid w:val="00DC2ABE"/>
    <w:rsid w:val="00DC46EF"/>
    <w:rsid w:val="00DC67EF"/>
    <w:rsid w:val="00DC6822"/>
    <w:rsid w:val="00DD3B2E"/>
    <w:rsid w:val="00DE1873"/>
    <w:rsid w:val="00DF268D"/>
    <w:rsid w:val="00DF7577"/>
    <w:rsid w:val="00E04473"/>
    <w:rsid w:val="00E07518"/>
    <w:rsid w:val="00E10699"/>
    <w:rsid w:val="00E12611"/>
    <w:rsid w:val="00E257C9"/>
    <w:rsid w:val="00E2767A"/>
    <w:rsid w:val="00E3185B"/>
    <w:rsid w:val="00E32F07"/>
    <w:rsid w:val="00E33F4B"/>
    <w:rsid w:val="00E361F0"/>
    <w:rsid w:val="00E40704"/>
    <w:rsid w:val="00E4194B"/>
    <w:rsid w:val="00E45234"/>
    <w:rsid w:val="00E452D8"/>
    <w:rsid w:val="00E455A7"/>
    <w:rsid w:val="00E459C2"/>
    <w:rsid w:val="00E53DAC"/>
    <w:rsid w:val="00E55128"/>
    <w:rsid w:val="00E60940"/>
    <w:rsid w:val="00E667B0"/>
    <w:rsid w:val="00E6790F"/>
    <w:rsid w:val="00E84C75"/>
    <w:rsid w:val="00E9400A"/>
    <w:rsid w:val="00EB4D54"/>
    <w:rsid w:val="00EB5351"/>
    <w:rsid w:val="00EB63E9"/>
    <w:rsid w:val="00EB7A52"/>
    <w:rsid w:val="00ED1964"/>
    <w:rsid w:val="00ED5A61"/>
    <w:rsid w:val="00EF2218"/>
    <w:rsid w:val="00EF5F50"/>
    <w:rsid w:val="00F1148C"/>
    <w:rsid w:val="00F11FF7"/>
    <w:rsid w:val="00F12A97"/>
    <w:rsid w:val="00F12DE3"/>
    <w:rsid w:val="00F16E2C"/>
    <w:rsid w:val="00F178A2"/>
    <w:rsid w:val="00F20B00"/>
    <w:rsid w:val="00F231E0"/>
    <w:rsid w:val="00F2446D"/>
    <w:rsid w:val="00F3480E"/>
    <w:rsid w:val="00F35960"/>
    <w:rsid w:val="00F47388"/>
    <w:rsid w:val="00F52603"/>
    <w:rsid w:val="00F5272C"/>
    <w:rsid w:val="00F540EC"/>
    <w:rsid w:val="00F601DA"/>
    <w:rsid w:val="00F605AD"/>
    <w:rsid w:val="00F64FC6"/>
    <w:rsid w:val="00F663C6"/>
    <w:rsid w:val="00F66644"/>
    <w:rsid w:val="00F714E2"/>
    <w:rsid w:val="00F71623"/>
    <w:rsid w:val="00F83D8B"/>
    <w:rsid w:val="00F86789"/>
    <w:rsid w:val="00F91DBA"/>
    <w:rsid w:val="00FA3A8D"/>
    <w:rsid w:val="00FB06CA"/>
    <w:rsid w:val="00FB28F9"/>
    <w:rsid w:val="00FB50D6"/>
    <w:rsid w:val="00FC03BA"/>
    <w:rsid w:val="00FC3690"/>
    <w:rsid w:val="00FC438A"/>
    <w:rsid w:val="00FC7456"/>
    <w:rsid w:val="00FC753A"/>
    <w:rsid w:val="00FD0954"/>
    <w:rsid w:val="00FD12F9"/>
    <w:rsid w:val="00FD222C"/>
    <w:rsid w:val="00FD2877"/>
    <w:rsid w:val="00FD30F9"/>
    <w:rsid w:val="00FD3585"/>
    <w:rsid w:val="00FD57FA"/>
    <w:rsid w:val="00FE128E"/>
    <w:rsid w:val="00FE5E00"/>
    <w:rsid w:val="00FE694A"/>
    <w:rsid w:val="00FE6C37"/>
    <w:rsid w:val="00FF013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 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A8104B"/>
    <w:rPr>
      <w:color w:val="0000FF"/>
      <w:u w:val="single"/>
    </w:rPr>
  </w:style>
  <w:style w:type="character" w:customStyle="1" w:styleId="21">
    <w:name w:val="Знак2"/>
    <w:rsid w:val="009E4EAF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991707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E2A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1E2A3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E2A38"/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E2A3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E2A38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E2A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1E2A3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1E2A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E2A38"/>
    <w:rPr>
      <w:sz w:val="16"/>
      <w:szCs w:val="16"/>
    </w:rPr>
  </w:style>
  <w:style w:type="paragraph" w:styleId="ad">
    <w:name w:val="Subtitle"/>
    <w:basedOn w:val="a"/>
    <w:link w:val="ae"/>
    <w:qFormat/>
    <w:rsid w:val="001E2A38"/>
    <w:pPr>
      <w:jc w:val="center"/>
    </w:pPr>
    <w:rPr>
      <w:b/>
      <w:bCs/>
      <w:sz w:val="22"/>
    </w:rPr>
  </w:style>
  <w:style w:type="character" w:customStyle="1" w:styleId="ae">
    <w:name w:val="Подзаголовок Знак"/>
    <w:link w:val="ad"/>
    <w:rsid w:val="001E2A38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 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A8104B"/>
    <w:rPr>
      <w:color w:val="0000FF"/>
      <w:u w:val="single"/>
    </w:rPr>
  </w:style>
  <w:style w:type="character" w:customStyle="1" w:styleId="21">
    <w:name w:val="Знак2"/>
    <w:rsid w:val="009E4EAF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991707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E2A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1E2A3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E2A38"/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E2A3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E2A38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E2A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1E2A3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1E2A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E2A38"/>
    <w:rPr>
      <w:sz w:val="16"/>
      <w:szCs w:val="16"/>
    </w:rPr>
  </w:style>
  <w:style w:type="paragraph" w:styleId="ad">
    <w:name w:val="Subtitle"/>
    <w:basedOn w:val="a"/>
    <w:link w:val="ae"/>
    <w:qFormat/>
    <w:rsid w:val="001E2A38"/>
    <w:pPr>
      <w:jc w:val="center"/>
    </w:pPr>
    <w:rPr>
      <w:b/>
      <w:bCs/>
      <w:sz w:val="22"/>
    </w:rPr>
  </w:style>
  <w:style w:type="character" w:customStyle="1" w:styleId="ae">
    <w:name w:val="Подзаголовок Знак"/>
    <w:link w:val="ad"/>
    <w:rsid w:val="001E2A38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A242-1CF4-4A43-91D8-ADE4865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Buchtev</cp:lastModifiedBy>
  <cp:revision>2</cp:revision>
  <cp:lastPrinted>2017-06-06T09:33:00Z</cp:lastPrinted>
  <dcterms:created xsi:type="dcterms:W3CDTF">2017-06-08T14:10:00Z</dcterms:created>
  <dcterms:modified xsi:type="dcterms:W3CDTF">2017-06-08T14:10:00Z</dcterms:modified>
</cp:coreProperties>
</file>